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800F" w14:textId="303269F6" w:rsidR="00754FF7" w:rsidRDefault="00957C63" w:rsidP="00A268A1">
      <w:pPr>
        <w:spacing w:line="312" w:lineRule="auto"/>
        <w:ind w:right="-227"/>
        <w:rPr>
          <w:rFonts w:ascii="Verdana" w:hAnsi="Verdana"/>
          <w:b/>
          <w:szCs w:val="20"/>
        </w:rPr>
      </w:pPr>
      <w:bookmarkStart w:id="0" w:name="_GoBack"/>
      <w:bookmarkEnd w:id="0"/>
      <w:r>
        <w:rPr>
          <w:rFonts w:ascii="Verdana" w:hAnsi="Verdana"/>
          <w:b/>
          <w:szCs w:val="20"/>
        </w:rPr>
        <w:t>Distec nimmt r</w:t>
      </w:r>
      <w:r w:rsidR="00BB2A0E">
        <w:rPr>
          <w:rFonts w:ascii="Verdana" w:hAnsi="Verdana"/>
          <w:b/>
          <w:szCs w:val="20"/>
        </w:rPr>
        <w:t>obustes</w:t>
      </w:r>
      <w:r w:rsidR="00DD562F">
        <w:rPr>
          <w:rFonts w:ascii="Verdana" w:hAnsi="Verdana"/>
          <w:b/>
          <w:szCs w:val="20"/>
        </w:rPr>
        <w:t xml:space="preserve">, sonnenlichtlesbares 7-Zoll-TFT-Display von </w:t>
      </w:r>
      <w:proofErr w:type="spellStart"/>
      <w:r w:rsidR="00DD562F">
        <w:rPr>
          <w:rFonts w:ascii="Verdana" w:hAnsi="Verdana"/>
          <w:b/>
          <w:szCs w:val="20"/>
        </w:rPr>
        <w:t>Ortustech</w:t>
      </w:r>
      <w:proofErr w:type="spellEnd"/>
      <w:r w:rsidR="003E51E3">
        <w:rPr>
          <w:rFonts w:ascii="Verdana" w:hAnsi="Verdana"/>
          <w:b/>
          <w:szCs w:val="20"/>
        </w:rPr>
        <w:t xml:space="preserve"> ins Programm</w:t>
      </w:r>
    </w:p>
    <w:p w14:paraId="487AA01B" w14:textId="77777777" w:rsidR="00754FF7" w:rsidRPr="004F75A9" w:rsidRDefault="00754FF7" w:rsidP="00A268A1">
      <w:pPr>
        <w:spacing w:line="312" w:lineRule="auto"/>
        <w:rPr>
          <w:rFonts w:ascii="Verdana" w:hAnsi="Verdana"/>
          <w:szCs w:val="20"/>
        </w:rPr>
      </w:pPr>
    </w:p>
    <w:p w14:paraId="39E87D76" w14:textId="063D310D" w:rsidR="00293FDC" w:rsidRDefault="00B0321E" w:rsidP="00A268A1">
      <w:pPr>
        <w:spacing w:line="312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dapter</w:t>
      </w:r>
      <w:r w:rsidR="00DD562F">
        <w:rPr>
          <w:rFonts w:ascii="Verdana" w:hAnsi="Verdana"/>
          <w:b/>
          <w:szCs w:val="20"/>
        </w:rPr>
        <w:t xml:space="preserve">-Board </w:t>
      </w:r>
      <w:r w:rsidR="00DD562F" w:rsidRPr="00DD562F">
        <w:rPr>
          <w:rFonts w:ascii="Verdana" w:hAnsi="Verdana"/>
          <w:b/>
          <w:szCs w:val="20"/>
        </w:rPr>
        <w:t xml:space="preserve">IF420-00 </w:t>
      </w:r>
      <w:r w:rsidR="00BB2A0E">
        <w:rPr>
          <w:rFonts w:ascii="Verdana" w:hAnsi="Verdana"/>
          <w:b/>
          <w:szCs w:val="20"/>
        </w:rPr>
        <w:t xml:space="preserve">von Distec erweitert </w:t>
      </w:r>
      <w:r w:rsidR="00155047" w:rsidRPr="00155047">
        <w:rPr>
          <w:rFonts w:ascii="Verdana" w:hAnsi="Verdana"/>
          <w:b/>
          <w:szCs w:val="20"/>
        </w:rPr>
        <w:t xml:space="preserve">COM70H7M24ULC </w:t>
      </w:r>
      <w:r w:rsidR="003E51E3">
        <w:rPr>
          <w:rFonts w:ascii="Verdana" w:hAnsi="Verdana"/>
          <w:b/>
          <w:szCs w:val="20"/>
        </w:rPr>
        <w:t xml:space="preserve">um </w:t>
      </w:r>
      <w:r w:rsidR="00BB2A0E">
        <w:rPr>
          <w:rFonts w:ascii="Verdana" w:hAnsi="Verdana"/>
          <w:b/>
          <w:szCs w:val="20"/>
        </w:rPr>
        <w:t xml:space="preserve">Schnittstellen und Treiber </w:t>
      </w:r>
      <w:r w:rsidR="003E51E3">
        <w:rPr>
          <w:rFonts w:ascii="Verdana" w:hAnsi="Verdana"/>
          <w:b/>
          <w:szCs w:val="20"/>
        </w:rPr>
        <w:t>für optimales</w:t>
      </w:r>
      <w:r w:rsidR="002C77E0">
        <w:rPr>
          <w:rFonts w:ascii="Verdana" w:hAnsi="Verdana"/>
          <w:b/>
          <w:szCs w:val="20"/>
        </w:rPr>
        <w:t xml:space="preserve"> Ansteuern</w:t>
      </w:r>
    </w:p>
    <w:p w14:paraId="1A5F3C6D" w14:textId="77777777" w:rsidR="004B1F68" w:rsidRDefault="004B1F68" w:rsidP="00A268A1">
      <w:pPr>
        <w:spacing w:line="312" w:lineRule="auto"/>
        <w:rPr>
          <w:rFonts w:ascii="Verdana" w:hAnsi="Verdana"/>
          <w:b/>
          <w:szCs w:val="20"/>
        </w:rPr>
      </w:pPr>
    </w:p>
    <w:p w14:paraId="673478FF" w14:textId="25C454E9" w:rsidR="004C7A5A" w:rsidRDefault="00551276" w:rsidP="00A268A1">
      <w:pPr>
        <w:spacing w:line="312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rmering</w:t>
      </w:r>
      <w:r w:rsidR="00266F8F" w:rsidRPr="004F75A9">
        <w:rPr>
          <w:rFonts w:ascii="Verdana" w:hAnsi="Verdana"/>
          <w:szCs w:val="20"/>
        </w:rPr>
        <w:t xml:space="preserve">, </w:t>
      </w:r>
      <w:r w:rsidR="00551516">
        <w:rPr>
          <w:rFonts w:ascii="Verdana" w:hAnsi="Verdana"/>
          <w:szCs w:val="20"/>
        </w:rPr>
        <w:t>2</w:t>
      </w:r>
      <w:r w:rsidR="007D0A44">
        <w:rPr>
          <w:rFonts w:ascii="Verdana" w:hAnsi="Verdana"/>
          <w:szCs w:val="20"/>
        </w:rPr>
        <w:t>7</w:t>
      </w:r>
      <w:r w:rsidR="001F7E81" w:rsidRPr="004F75A9">
        <w:rPr>
          <w:rFonts w:ascii="Verdana" w:hAnsi="Verdana"/>
          <w:szCs w:val="20"/>
        </w:rPr>
        <w:t xml:space="preserve">. </w:t>
      </w:r>
      <w:r w:rsidR="00B757E0">
        <w:rPr>
          <w:rFonts w:ascii="Verdana" w:hAnsi="Verdana"/>
          <w:szCs w:val="20"/>
        </w:rPr>
        <w:t>Juni</w:t>
      </w:r>
      <w:r w:rsidR="007153C4">
        <w:rPr>
          <w:rFonts w:ascii="Verdana" w:hAnsi="Verdana"/>
          <w:szCs w:val="20"/>
        </w:rPr>
        <w:t xml:space="preserve"> 2019</w:t>
      </w:r>
      <w:r w:rsidR="00466093" w:rsidRPr="004F75A9">
        <w:rPr>
          <w:rFonts w:ascii="Verdana" w:hAnsi="Verdana"/>
          <w:szCs w:val="20"/>
        </w:rPr>
        <w:t xml:space="preserve"> </w:t>
      </w:r>
      <w:r w:rsidR="0087476D" w:rsidRPr="004F75A9">
        <w:rPr>
          <w:rFonts w:ascii="Verdana" w:hAnsi="Verdana"/>
          <w:szCs w:val="20"/>
        </w:rPr>
        <w:t>–</w:t>
      </w:r>
      <w:r w:rsidR="00CA5D29" w:rsidRPr="004F75A9">
        <w:rPr>
          <w:rFonts w:ascii="Verdana" w:hAnsi="Verdana"/>
          <w:szCs w:val="20"/>
        </w:rPr>
        <w:t xml:space="preserve"> Die Distec GmbH – </w:t>
      </w:r>
      <w:r w:rsidR="00D0384F">
        <w:rPr>
          <w:rFonts w:ascii="Verdana" w:hAnsi="Verdana"/>
          <w:szCs w:val="20"/>
        </w:rPr>
        <w:t xml:space="preserve">einer der </w:t>
      </w:r>
      <w:r w:rsidR="00D0384F" w:rsidRPr="004F75A9">
        <w:rPr>
          <w:rFonts w:ascii="Verdana" w:hAnsi="Verdana"/>
          <w:szCs w:val="20"/>
        </w:rPr>
        <w:t>führend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deutsch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</w:t>
      </w:r>
      <w:r w:rsidR="00CA5D29" w:rsidRPr="004F75A9">
        <w:rPr>
          <w:rFonts w:ascii="Verdana" w:hAnsi="Verdana"/>
          <w:szCs w:val="20"/>
        </w:rPr>
        <w:t>Spezialist</w:t>
      </w:r>
      <w:r w:rsidR="00D0384F">
        <w:rPr>
          <w:rFonts w:ascii="Verdana" w:hAnsi="Verdana"/>
          <w:szCs w:val="20"/>
        </w:rPr>
        <w:t>en</w:t>
      </w:r>
      <w:r w:rsidR="00CA5D29" w:rsidRPr="004F75A9">
        <w:rPr>
          <w:rFonts w:ascii="Verdana" w:hAnsi="Verdana"/>
          <w:szCs w:val="20"/>
        </w:rPr>
        <w:t xml:space="preserve"> für TFT-Flachbildschirme und Systemlösungen für industrielle und multimediale Applikationen –</w:t>
      </w:r>
      <w:r w:rsidR="009F3629">
        <w:rPr>
          <w:rFonts w:ascii="Verdana" w:hAnsi="Verdana"/>
          <w:szCs w:val="20"/>
        </w:rPr>
        <w:t xml:space="preserve"> </w:t>
      </w:r>
      <w:r w:rsidR="008B2272">
        <w:rPr>
          <w:rFonts w:ascii="Verdana" w:hAnsi="Verdana"/>
          <w:szCs w:val="20"/>
        </w:rPr>
        <w:t xml:space="preserve">bietet ab sofort das </w:t>
      </w:r>
      <w:proofErr w:type="spellStart"/>
      <w:r w:rsidR="008B2272">
        <w:rPr>
          <w:rFonts w:ascii="Verdana" w:hAnsi="Verdana"/>
          <w:szCs w:val="20"/>
        </w:rPr>
        <w:t>transflektive</w:t>
      </w:r>
      <w:proofErr w:type="spellEnd"/>
      <w:r w:rsidR="008B2272">
        <w:rPr>
          <w:rFonts w:ascii="Verdana" w:hAnsi="Verdana"/>
          <w:szCs w:val="20"/>
        </w:rPr>
        <w:t xml:space="preserve"> 7-Zoll-TFT-Display </w:t>
      </w:r>
      <w:r w:rsidR="00D23951" w:rsidRPr="00ED03D3">
        <w:rPr>
          <w:rFonts w:ascii="Verdana" w:hAnsi="Verdana"/>
          <w:szCs w:val="20"/>
        </w:rPr>
        <w:t>COM70H7M24ULC</w:t>
      </w:r>
      <w:r w:rsidR="00D23951">
        <w:rPr>
          <w:rFonts w:ascii="Verdana" w:hAnsi="Verdana"/>
          <w:szCs w:val="20"/>
        </w:rPr>
        <w:t xml:space="preserve"> </w:t>
      </w:r>
      <w:r w:rsidR="008B2272">
        <w:rPr>
          <w:rFonts w:ascii="Verdana" w:hAnsi="Verdana"/>
          <w:szCs w:val="20"/>
        </w:rPr>
        <w:t xml:space="preserve">von </w:t>
      </w:r>
      <w:proofErr w:type="spellStart"/>
      <w:r w:rsidR="008B2272">
        <w:rPr>
          <w:rFonts w:ascii="Verdana" w:hAnsi="Verdana"/>
          <w:szCs w:val="20"/>
        </w:rPr>
        <w:t>Ortustech</w:t>
      </w:r>
      <w:proofErr w:type="spellEnd"/>
      <w:r w:rsidR="008B2272">
        <w:rPr>
          <w:rFonts w:ascii="Verdana" w:hAnsi="Verdana"/>
          <w:szCs w:val="20"/>
        </w:rPr>
        <w:t xml:space="preserve"> mit </w:t>
      </w:r>
      <w:r w:rsidR="00D23951">
        <w:rPr>
          <w:rFonts w:ascii="Verdana" w:hAnsi="Verdana"/>
          <w:szCs w:val="20"/>
        </w:rPr>
        <w:t>perfekte</w:t>
      </w:r>
      <w:r w:rsidR="003E51E3">
        <w:rPr>
          <w:rFonts w:ascii="Verdana" w:hAnsi="Verdana"/>
          <w:szCs w:val="20"/>
        </w:rPr>
        <w:t>r</w:t>
      </w:r>
      <w:r w:rsidR="00D23951">
        <w:rPr>
          <w:rFonts w:ascii="Verdana" w:hAnsi="Verdana"/>
          <w:szCs w:val="20"/>
        </w:rPr>
        <w:t xml:space="preserve"> </w:t>
      </w:r>
      <w:r w:rsidR="005F0A88">
        <w:rPr>
          <w:rFonts w:ascii="Verdana" w:hAnsi="Verdana"/>
          <w:szCs w:val="20"/>
        </w:rPr>
        <w:t>Ablesbarkeit</w:t>
      </w:r>
      <w:r w:rsidR="00D23951">
        <w:rPr>
          <w:rFonts w:ascii="Verdana" w:hAnsi="Verdana"/>
          <w:szCs w:val="20"/>
        </w:rPr>
        <w:t xml:space="preserve"> auch </w:t>
      </w:r>
      <w:r w:rsidR="00D23951" w:rsidRPr="00ED03D3">
        <w:rPr>
          <w:rFonts w:ascii="Verdana" w:hAnsi="Verdana"/>
          <w:szCs w:val="20"/>
        </w:rPr>
        <w:t>unter sehr schwierigen Umgebungsbedingungen</w:t>
      </w:r>
      <w:r w:rsidR="00B1366D">
        <w:rPr>
          <w:rFonts w:ascii="Verdana" w:hAnsi="Verdana"/>
          <w:szCs w:val="20"/>
        </w:rPr>
        <w:t>.</w:t>
      </w:r>
      <w:r w:rsidR="00B1366D" w:rsidRPr="00B1366D">
        <w:rPr>
          <w:rFonts w:ascii="Verdana" w:hAnsi="Verdana"/>
          <w:szCs w:val="20"/>
        </w:rPr>
        <w:t xml:space="preserve"> </w:t>
      </w:r>
      <w:r w:rsidR="00B1366D">
        <w:rPr>
          <w:rFonts w:ascii="Verdana" w:hAnsi="Verdana"/>
          <w:szCs w:val="20"/>
        </w:rPr>
        <w:t>"</w:t>
      </w:r>
      <w:r w:rsidR="00171987">
        <w:rPr>
          <w:rFonts w:ascii="Verdana" w:hAnsi="Verdana"/>
          <w:szCs w:val="20"/>
        </w:rPr>
        <w:t>Die New-</w:t>
      </w:r>
      <w:proofErr w:type="spellStart"/>
      <w:r w:rsidR="00171987">
        <w:rPr>
          <w:rFonts w:ascii="Verdana" w:hAnsi="Verdana"/>
          <w:szCs w:val="20"/>
        </w:rPr>
        <w:t>Blanview</w:t>
      </w:r>
      <w:proofErr w:type="spellEnd"/>
      <w:r w:rsidR="00171987">
        <w:rPr>
          <w:rFonts w:ascii="Verdana" w:hAnsi="Verdana"/>
          <w:szCs w:val="20"/>
        </w:rPr>
        <w:t>-</w:t>
      </w:r>
      <w:r w:rsidR="00D23951" w:rsidRPr="00ED03D3">
        <w:rPr>
          <w:rFonts w:ascii="Verdana" w:hAnsi="Verdana"/>
          <w:szCs w:val="20"/>
        </w:rPr>
        <w:t xml:space="preserve">Technologie sorgt </w:t>
      </w:r>
      <w:r w:rsidR="00036967">
        <w:rPr>
          <w:rFonts w:ascii="Verdana" w:hAnsi="Verdana"/>
          <w:szCs w:val="20"/>
        </w:rPr>
        <w:t>für eine</w:t>
      </w:r>
      <w:r w:rsidR="00D23951" w:rsidRPr="00ED03D3">
        <w:rPr>
          <w:rFonts w:ascii="Verdana" w:hAnsi="Verdana"/>
          <w:szCs w:val="20"/>
        </w:rPr>
        <w:t xml:space="preserve"> besonders</w:t>
      </w:r>
      <w:r w:rsidR="00036967">
        <w:rPr>
          <w:rFonts w:ascii="Verdana" w:hAnsi="Verdana"/>
          <w:szCs w:val="20"/>
        </w:rPr>
        <w:t xml:space="preserve"> kontrastreiche und farbtreue</w:t>
      </w:r>
      <w:r w:rsidR="00036967" w:rsidRPr="00B1366D">
        <w:rPr>
          <w:rFonts w:ascii="Verdana" w:hAnsi="Verdana"/>
          <w:szCs w:val="20"/>
        </w:rPr>
        <w:t xml:space="preserve"> </w:t>
      </w:r>
      <w:r w:rsidR="00036967">
        <w:rPr>
          <w:rFonts w:ascii="Verdana" w:hAnsi="Verdana"/>
          <w:szCs w:val="20"/>
        </w:rPr>
        <w:t>Anzeige</w:t>
      </w:r>
      <w:r w:rsidR="00D23951" w:rsidRPr="00ED03D3">
        <w:rPr>
          <w:rFonts w:ascii="Verdana" w:hAnsi="Verdana"/>
          <w:szCs w:val="20"/>
        </w:rPr>
        <w:t xml:space="preserve"> des Displays</w:t>
      </w:r>
      <w:r w:rsidR="00036967">
        <w:rPr>
          <w:rFonts w:ascii="Verdana" w:hAnsi="Verdana"/>
          <w:szCs w:val="20"/>
        </w:rPr>
        <w:t xml:space="preserve"> </w:t>
      </w:r>
      <w:r w:rsidR="000C3751" w:rsidRPr="00ED03D3">
        <w:rPr>
          <w:rFonts w:ascii="Verdana" w:hAnsi="Verdana"/>
          <w:szCs w:val="20"/>
        </w:rPr>
        <w:t>bei gleichzeit</w:t>
      </w:r>
      <w:r w:rsidR="000C3751">
        <w:rPr>
          <w:rFonts w:ascii="Verdana" w:hAnsi="Verdana"/>
          <w:szCs w:val="20"/>
        </w:rPr>
        <w:t xml:space="preserve">ig sehr geringem Stromverbrauch </w:t>
      </w:r>
      <w:r w:rsidR="004E5F92">
        <w:rPr>
          <w:rFonts w:ascii="Verdana" w:hAnsi="Verdana"/>
          <w:szCs w:val="20"/>
        </w:rPr>
        <w:t>–</w:t>
      </w:r>
      <w:r w:rsidR="00D23951" w:rsidRPr="00ED03D3">
        <w:rPr>
          <w:rFonts w:ascii="Verdana" w:hAnsi="Verdana"/>
          <w:szCs w:val="20"/>
        </w:rPr>
        <w:t xml:space="preserve"> </w:t>
      </w:r>
      <w:r w:rsidR="004E5F92">
        <w:rPr>
          <w:rFonts w:ascii="Verdana" w:hAnsi="Verdana"/>
          <w:szCs w:val="20"/>
        </w:rPr>
        <w:t xml:space="preserve">und das </w:t>
      </w:r>
      <w:r w:rsidR="00D23951" w:rsidRPr="00ED03D3">
        <w:rPr>
          <w:rFonts w:ascii="Verdana" w:hAnsi="Verdana"/>
          <w:szCs w:val="20"/>
        </w:rPr>
        <w:t xml:space="preserve">sogar in direktem Sonnenlicht und ohne </w:t>
      </w:r>
      <w:r w:rsidR="00036967">
        <w:rPr>
          <w:rFonts w:ascii="Verdana" w:hAnsi="Verdana"/>
          <w:szCs w:val="20"/>
        </w:rPr>
        <w:t xml:space="preserve">aktives </w:t>
      </w:r>
      <w:proofErr w:type="spellStart"/>
      <w:r w:rsidR="00036967">
        <w:rPr>
          <w:rFonts w:ascii="Verdana" w:hAnsi="Verdana"/>
          <w:szCs w:val="20"/>
        </w:rPr>
        <w:t>Backlight</w:t>
      </w:r>
      <w:proofErr w:type="spellEnd"/>
      <w:r w:rsidR="008F5FE3">
        <w:rPr>
          <w:rFonts w:ascii="Verdana" w:hAnsi="Verdana"/>
          <w:szCs w:val="20"/>
        </w:rPr>
        <w:t xml:space="preserve">", erläutert Leonhard </w:t>
      </w:r>
      <w:proofErr w:type="spellStart"/>
      <w:r w:rsidR="008F5FE3">
        <w:rPr>
          <w:rFonts w:ascii="Verdana" w:hAnsi="Verdana"/>
          <w:szCs w:val="20"/>
        </w:rPr>
        <w:t>Spiegl</w:t>
      </w:r>
      <w:proofErr w:type="spellEnd"/>
      <w:r w:rsidR="008F5FE3">
        <w:rPr>
          <w:rFonts w:ascii="Verdana" w:hAnsi="Verdana"/>
          <w:szCs w:val="20"/>
        </w:rPr>
        <w:t>,</w:t>
      </w:r>
      <w:r w:rsidR="00171987">
        <w:rPr>
          <w:rFonts w:ascii="Verdana" w:hAnsi="Verdana"/>
          <w:szCs w:val="20"/>
        </w:rPr>
        <w:t xml:space="preserve"> </w:t>
      </w:r>
      <w:proofErr w:type="spellStart"/>
      <w:r w:rsidR="008F5FE3" w:rsidRPr="008F5FE3">
        <w:rPr>
          <w:rFonts w:ascii="Verdana" w:hAnsi="Verdana"/>
          <w:szCs w:val="20"/>
        </w:rPr>
        <w:t>Product</w:t>
      </w:r>
      <w:proofErr w:type="spellEnd"/>
      <w:r w:rsidR="008F5FE3" w:rsidRPr="008F5FE3">
        <w:rPr>
          <w:rFonts w:ascii="Verdana" w:hAnsi="Verdana"/>
          <w:szCs w:val="20"/>
        </w:rPr>
        <w:t xml:space="preserve"> Manager Components der Distec GmbH</w:t>
      </w:r>
      <w:r w:rsidR="008F5FE3">
        <w:rPr>
          <w:rFonts w:ascii="Verdana" w:hAnsi="Verdana"/>
          <w:szCs w:val="20"/>
        </w:rPr>
        <w:t xml:space="preserve">. </w:t>
      </w:r>
      <w:r w:rsidR="005F0A88">
        <w:rPr>
          <w:rFonts w:ascii="Verdana" w:hAnsi="Verdana"/>
          <w:szCs w:val="20"/>
        </w:rPr>
        <w:t xml:space="preserve">Zur einfachen Ansteuerung mit erweiterten Schnittstellen und </w:t>
      </w:r>
      <w:proofErr w:type="spellStart"/>
      <w:r w:rsidR="004E5F92">
        <w:rPr>
          <w:rFonts w:ascii="Verdana" w:hAnsi="Verdana"/>
          <w:szCs w:val="20"/>
        </w:rPr>
        <w:t>Backlight</w:t>
      </w:r>
      <w:proofErr w:type="spellEnd"/>
      <w:r w:rsidR="004E5F92">
        <w:rPr>
          <w:rFonts w:ascii="Verdana" w:hAnsi="Verdana"/>
          <w:szCs w:val="20"/>
        </w:rPr>
        <w:t>-</w:t>
      </w:r>
      <w:r w:rsidR="005F0A88">
        <w:rPr>
          <w:rFonts w:ascii="Verdana" w:hAnsi="Verdana"/>
          <w:szCs w:val="20"/>
        </w:rPr>
        <w:t xml:space="preserve">Treiber ergänzt Distec </w:t>
      </w:r>
      <w:r w:rsidR="005F0A88" w:rsidRPr="00ED03D3">
        <w:rPr>
          <w:rFonts w:ascii="Verdana" w:hAnsi="Verdana"/>
          <w:szCs w:val="20"/>
        </w:rPr>
        <w:t xml:space="preserve">das COM70H7M24ULC </w:t>
      </w:r>
      <w:r w:rsidR="005F0A88">
        <w:rPr>
          <w:rFonts w:ascii="Verdana" w:hAnsi="Verdana"/>
          <w:szCs w:val="20"/>
        </w:rPr>
        <w:t xml:space="preserve">mit dem </w:t>
      </w:r>
      <w:r w:rsidR="00B0321E">
        <w:rPr>
          <w:rFonts w:ascii="Verdana" w:hAnsi="Verdana"/>
          <w:szCs w:val="20"/>
        </w:rPr>
        <w:t>Adapter</w:t>
      </w:r>
      <w:r w:rsidR="005F0A88" w:rsidRPr="00234B41">
        <w:rPr>
          <w:rFonts w:ascii="Verdana" w:hAnsi="Verdana"/>
          <w:szCs w:val="20"/>
        </w:rPr>
        <w:t>-Board IF420-00</w:t>
      </w:r>
      <w:r w:rsidR="005F0A88">
        <w:rPr>
          <w:rFonts w:ascii="Verdana" w:hAnsi="Verdana"/>
          <w:szCs w:val="20"/>
        </w:rPr>
        <w:t xml:space="preserve"> und </w:t>
      </w:r>
      <w:r w:rsidR="005F0A88" w:rsidRPr="00A56426">
        <w:rPr>
          <w:rFonts w:ascii="Verdana" w:hAnsi="Verdana"/>
          <w:color w:val="000000" w:themeColor="text1"/>
          <w:szCs w:val="20"/>
        </w:rPr>
        <w:t>liefert</w:t>
      </w:r>
      <w:r w:rsidR="00E12B44" w:rsidRPr="00A56426">
        <w:rPr>
          <w:rFonts w:ascii="Verdana" w:hAnsi="Verdana"/>
          <w:color w:val="000000" w:themeColor="text1"/>
          <w:szCs w:val="20"/>
        </w:rPr>
        <w:t xml:space="preserve"> beides</w:t>
      </w:r>
      <w:r w:rsidR="005F0A88" w:rsidRPr="00A56426">
        <w:rPr>
          <w:rFonts w:ascii="Verdana" w:hAnsi="Verdana"/>
          <w:color w:val="000000" w:themeColor="text1"/>
          <w:szCs w:val="20"/>
        </w:rPr>
        <w:t xml:space="preserve"> auf </w:t>
      </w:r>
      <w:r w:rsidR="005F0A88">
        <w:rPr>
          <w:rFonts w:ascii="Verdana" w:hAnsi="Verdana"/>
          <w:szCs w:val="20"/>
        </w:rPr>
        <w:t xml:space="preserve">Wunsch auch komplett montiert. </w:t>
      </w:r>
      <w:r w:rsidR="00171987">
        <w:rPr>
          <w:rFonts w:ascii="Verdana" w:hAnsi="Verdana"/>
          <w:szCs w:val="20"/>
        </w:rPr>
        <w:t xml:space="preserve">Das robuste Display </w:t>
      </w:r>
      <w:r w:rsidR="00234B41">
        <w:rPr>
          <w:rFonts w:ascii="Verdana" w:hAnsi="Verdana"/>
          <w:szCs w:val="20"/>
        </w:rPr>
        <w:t>hat einen großen Arbeitstemperaturbereich und ist für Vibrationen bis 6,8 G spezifiziert. Damit</w:t>
      </w:r>
      <w:r w:rsidR="00171987">
        <w:rPr>
          <w:rFonts w:ascii="Verdana" w:hAnsi="Verdana"/>
          <w:szCs w:val="20"/>
        </w:rPr>
        <w:t xml:space="preserve"> widersteht </w:t>
      </w:r>
      <w:r w:rsidR="00234B41">
        <w:rPr>
          <w:rFonts w:ascii="Verdana" w:hAnsi="Verdana"/>
          <w:szCs w:val="20"/>
        </w:rPr>
        <w:t xml:space="preserve">es </w:t>
      </w:r>
      <w:r w:rsidR="00171987">
        <w:rPr>
          <w:rFonts w:ascii="Verdana" w:hAnsi="Verdana"/>
          <w:szCs w:val="20"/>
        </w:rPr>
        <w:t>extrem harten</w:t>
      </w:r>
      <w:r w:rsidR="00171987" w:rsidRPr="00ED03D3">
        <w:rPr>
          <w:rFonts w:ascii="Verdana" w:hAnsi="Verdana"/>
          <w:szCs w:val="20"/>
        </w:rPr>
        <w:t xml:space="preserve"> Umgebungsbedingungen </w:t>
      </w:r>
      <w:r w:rsidR="004E5F92">
        <w:rPr>
          <w:rFonts w:ascii="Verdana" w:hAnsi="Verdana"/>
          <w:szCs w:val="20"/>
        </w:rPr>
        <w:t>und eignet sich hervorragend für</w:t>
      </w:r>
      <w:r w:rsidR="00171987" w:rsidRPr="00ED03D3">
        <w:rPr>
          <w:rFonts w:ascii="Verdana" w:hAnsi="Verdana"/>
          <w:szCs w:val="20"/>
        </w:rPr>
        <w:t xml:space="preserve"> mob</w:t>
      </w:r>
      <w:r w:rsidR="004E5F92">
        <w:rPr>
          <w:rFonts w:ascii="Verdana" w:hAnsi="Verdana"/>
          <w:szCs w:val="20"/>
        </w:rPr>
        <w:t>ile</w:t>
      </w:r>
      <w:r w:rsidR="00171987" w:rsidRPr="00ED03D3">
        <w:rPr>
          <w:rFonts w:ascii="Verdana" w:hAnsi="Verdana"/>
          <w:szCs w:val="20"/>
        </w:rPr>
        <w:t xml:space="preserve"> Anwendungen in der Industrie, der Landwirtschaft </w:t>
      </w:r>
      <w:r w:rsidR="00171987">
        <w:rPr>
          <w:rFonts w:ascii="Verdana" w:hAnsi="Verdana"/>
          <w:szCs w:val="20"/>
        </w:rPr>
        <w:t>und</w:t>
      </w:r>
      <w:r w:rsidR="00171987" w:rsidRPr="00ED03D3">
        <w:rPr>
          <w:rFonts w:ascii="Verdana" w:hAnsi="Verdana"/>
          <w:szCs w:val="20"/>
        </w:rPr>
        <w:t xml:space="preserve"> im Bauwesen.</w:t>
      </w:r>
      <w:r w:rsidR="00234B41">
        <w:rPr>
          <w:rFonts w:ascii="Verdana" w:hAnsi="Verdana"/>
          <w:szCs w:val="20"/>
        </w:rPr>
        <w:t xml:space="preserve"> </w:t>
      </w:r>
    </w:p>
    <w:p w14:paraId="41A27307" w14:textId="77777777" w:rsidR="00036967" w:rsidRDefault="00036967" w:rsidP="00A268A1">
      <w:pPr>
        <w:spacing w:line="312" w:lineRule="auto"/>
        <w:rPr>
          <w:rFonts w:ascii="Verdana" w:hAnsi="Verdana"/>
          <w:szCs w:val="20"/>
        </w:rPr>
      </w:pPr>
    </w:p>
    <w:p w14:paraId="2D0AB01A" w14:textId="1ACCDE13" w:rsidR="00C821B4" w:rsidRPr="00C821B4" w:rsidRDefault="00BE6B48" w:rsidP="00A268A1">
      <w:pPr>
        <w:spacing w:line="312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Langlebig in r</w:t>
      </w:r>
      <w:r w:rsidR="00567A03">
        <w:rPr>
          <w:rFonts w:ascii="Verdana" w:hAnsi="Verdana"/>
          <w:b/>
          <w:szCs w:val="20"/>
        </w:rPr>
        <w:t>aue</w:t>
      </w:r>
      <w:r>
        <w:rPr>
          <w:rFonts w:ascii="Verdana" w:hAnsi="Verdana"/>
          <w:b/>
          <w:szCs w:val="20"/>
        </w:rPr>
        <w:t>r Umgebung</w:t>
      </w:r>
    </w:p>
    <w:p w14:paraId="385F0143" w14:textId="77777777" w:rsidR="007F1EDD" w:rsidRPr="00ED03D3" w:rsidRDefault="007F1EDD" w:rsidP="00A268A1">
      <w:pPr>
        <w:spacing w:line="312" w:lineRule="auto"/>
        <w:rPr>
          <w:rFonts w:ascii="Verdana" w:hAnsi="Verdana"/>
          <w:szCs w:val="20"/>
        </w:rPr>
      </w:pPr>
    </w:p>
    <w:p w14:paraId="2CCFAFB2" w14:textId="27CF098E" w:rsidR="00ED03D3" w:rsidRDefault="003B3F32" w:rsidP="00A268A1">
      <w:pPr>
        <w:spacing w:line="312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as kompakte Display mit WVGA-</w:t>
      </w:r>
      <w:r w:rsidR="00ED03D3" w:rsidRPr="00ED03D3">
        <w:rPr>
          <w:rFonts w:ascii="Verdana" w:hAnsi="Verdana"/>
          <w:szCs w:val="20"/>
        </w:rPr>
        <w:t>Auflösung (800x480) ist 4</w:t>
      </w:r>
      <w:r>
        <w:rPr>
          <w:rFonts w:ascii="Verdana" w:hAnsi="Verdana"/>
          <w:szCs w:val="20"/>
        </w:rPr>
        <w:t>00cd/m² hell. Die Long-Life LED-</w:t>
      </w:r>
      <w:r w:rsidR="00ED03D3" w:rsidRPr="00ED03D3">
        <w:rPr>
          <w:rFonts w:ascii="Verdana" w:hAnsi="Verdana"/>
          <w:szCs w:val="20"/>
        </w:rPr>
        <w:t xml:space="preserve">Hintergrundbeleuchtung </w:t>
      </w:r>
      <w:r>
        <w:rPr>
          <w:rFonts w:ascii="Verdana" w:hAnsi="Verdana"/>
          <w:szCs w:val="20"/>
        </w:rPr>
        <w:t>verspricht eine</w:t>
      </w:r>
      <w:r w:rsidR="00ED03D3" w:rsidRPr="00ED03D3">
        <w:rPr>
          <w:rFonts w:ascii="Verdana" w:hAnsi="Verdana"/>
          <w:szCs w:val="20"/>
        </w:rPr>
        <w:t xml:space="preserve"> Lebenszeit von 100.000 Stunden</w:t>
      </w:r>
      <w:r>
        <w:rPr>
          <w:rFonts w:ascii="Verdana" w:hAnsi="Verdana"/>
          <w:szCs w:val="20"/>
        </w:rPr>
        <w:t xml:space="preserve">. Das entspricht </w:t>
      </w:r>
      <w:r w:rsidR="00ED03D3" w:rsidRPr="00ED03D3">
        <w:rPr>
          <w:rFonts w:ascii="Verdana" w:hAnsi="Verdana"/>
          <w:szCs w:val="20"/>
        </w:rPr>
        <w:t>einer Zeitspanne von mehr als 11 Jahren Dauerbetrieb bis zum Erreichen der halben Helligkeit.</w:t>
      </w:r>
      <w:r>
        <w:rPr>
          <w:rFonts w:ascii="Verdana" w:hAnsi="Verdana"/>
          <w:szCs w:val="20"/>
        </w:rPr>
        <w:t xml:space="preserve"> M</w:t>
      </w:r>
      <w:r w:rsidRPr="00ED03D3">
        <w:rPr>
          <w:rFonts w:ascii="Verdana" w:hAnsi="Verdana"/>
          <w:szCs w:val="20"/>
        </w:rPr>
        <w:t>it einem Arbeitstemperaturbereich von -30 bis +85</w:t>
      </w:r>
      <w:r w:rsidR="004E178C">
        <w:rPr>
          <w:rFonts w:ascii="Verdana" w:hAnsi="Verdana"/>
          <w:szCs w:val="20"/>
        </w:rPr>
        <w:t xml:space="preserve"> </w:t>
      </w:r>
      <w:r w:rsidRPr="00ED03D3">
        <w:rPr>
          <w:rFonts w:ascii="Verdana" w:hAnsi="Verdana"/>
          <w:szCs w:val="20"/>
        </w:rPr>
        <w:t>°C</w:t>
      </w:r>
      <w:r>
        <w:rPr>
          <w:rFonts w:ascii="Verdana" w:hAnsi="Verdana"/>
          <w:szCs w:val="20"/>
        </w:rPr>
        <w:t xml:space="preserve"> hält das </w:t>
      </w:r>
      <w:r w:rsidRPr="00ED03D3">
        <w:rPr>
          <w:rFonts w:ascii="Verdana" w:hAnsi="Verdana"/>
          <w:szCs w:val="20"/>
        </w:rPr>
        <w:t>COM70H7M24ULC</w:t>
      </w:r>
      <w:r>
        <w:rPr>
          <w:rFonts w:ascii="Verdana" w:hAnsi="Verdana"/>
          <w:szCs w:val="20"/>
        </w:rPr>
        <w:t xml:space="preserve"> </w:t>
      </w:r>
      <w:r w:rsidRPr="00ED03D3">
        <w:rPr>
          <w:rFonts w:ascii="Verdana" w:hAnsi="Verdana"/>
          <w:szCs w:val="20"/>
        </w:rPr>
        <w:t>Frost und Hitze problemlos</w:t>
      </w:r>
      <w:r>
        <w:rPr>
          <w:rFonts w:ascii="Verdana" w:hAnsi="Verdana"/>
          <w:szCs w:val="20"/>
        </w:rPr>
        <w:t xml:space="preserve"> aus und ist die </w:t>
      </w:r>
      <w:r w:rsidRPr="00ED03D3">
        <w:rPr>
          <w:rFonts w:ascii="Verdana" w:hAnsi="Verdana"/>
          <w:szCs w:val="20"/>
        </w:rPr>
        <w:t xml:space="preserve">perfekte Lösung für mobile </w:t>
      </w:r>
      <w:r w:rsidR="00987946">
        <w:rPr>
          <w:rFonts w:ascii="Verdana" w:hAnsi="Verdana"/>
          <w:szCs w:val="20"/>
        </w:rPr>
        <w:t>Geräte</w:t>
      </w:r>
      <w:r w:rsidRPr="00ED03D3">
        <w:rPr>
          <w:rFonts w:ascii="Verdana" w:hAnsi="Verdana"/>
          <w:szCs w:val="20"/>
        </w:rPr>
        <w:t xml:space="preserve"> und den Einsatz im Außenbereich</w:t>
      </w:r>
      <w:r w:rsidR="0088045C">
        <w:rPr>
          <w:rFonts w:ascii="Verdana" w:hAnsi="Verdana"/>
          <w:szCs w:val="20"/>
        </w:rPr>
        <w:t xml:space="preserve">. </w:t>
      </w:r>
      <w:r w:rsidR="0088045C" w:rsidRPr="00ED03D3">
        <w:rPr>
          <w:rFonts w:ascii="Verdana" w:hAnsi="Verdana"/>
          <w:szCs w:val="20"/>
        </w:rPr>
        <w:t xml:space="preserve">Ein </w:t>
      </w:r>
      <w:r w:rsidR="00987946">
        <w:rPr>
          <w:rFonts w:ascii="Verdana" w:hAnsi="Verdana"/>
          <w:szCs w:val="20"/>
        </w:rPr>
        <w:t xml:space="preserve">optionales, </w:t>
      </w:r>
      <w:r w:rsidR="0088045C">
        <w:rPr>
          <w:rFonts w:ascii="Verdana" w:hAnsi="Verdana"/>
          <w:szCs w:val="20"/>
        </w:rPr>
        <w:t xml:space="preserve">zusätzliches </w:t>
      </w:r>
      <w:r w:rsidR="0088045C" w:rsidRPr="00ED03D3">
        <w:rPr>
          <w:rFonts w:ascii="Verdana" w:hAnsi="Verdana"/>
          <w:szCs w:val="20"/>
        </w:rPr>
        <w:t xml:space="preserve">Schutzglas bewahrt die Displayoberfläche vor Kratzern, verhindert </w:t>
      </w:r>
      <w:r w:rsidR="0088045C">
        <w:rPr>
          <w:rFonts w:ascii="Verdana" w:hAnsi="Verdana"/>
          <w:szCs w:val="20"/>
        </w:rPr>
        <w:t>das Eindringen von Schmutz und ermöglicht ein</w:t>
      </w:r>
      <w:r w:rsidR="0088045C" w:rsidRPr="00ED03D3">
        <w:rPr>
          <w:rFonts w:ascii="Verdana" w:hAnsi="Verdana"/>
          <w:szCs w:val="20"/>
        </w:rPr>
        <w:t xml:space="preserve"> einfache</w:t>
      </w:r>
      <w:r w:rsidR="0088045C">
        <w:rPr>
          <w:rFonts w:ascii="Verdana" w:hAnsi="Verdana"/>
          <w:szCs w:val="20"/>
        </w:rPr>
        <w:t>s Reinigen</w:t>
      </w:r>
      <w:r w:rsidR="0088045C" w:rsidRPr="00ED03D3">
        <w:rPr>
          <w:rFonts w:ascii="Verdana" w:hAnsi="Verdana"/>
          <w:szCs w:val="20"/>
        </w:rPr>
        <w:t xml:space="preserve"> mit herkömmlichen Reinigungsmitteln.</w:t>
      </w:r>
      <w:r w:rsidR="0088045C">
        <w:rPr>
          <w:rFonts w:ascii="Verdana" w:hAnsi="Verdana"/>
          <w:szCs w:val="20"/>
        </w:rPr>
        <w:t xml:space="preserve"> </w:t>
      </w:r>
      <w:r w:rsidR="0016767E">
        <w:rPr>
          <w:rFonts w:ascii="Verdana" w:hAnsi="Verdana"/>
          <w:szCs w:val="20"/>
        </w:rPr>
        <w:t xml:space="preserve">"Auf Wunsch </w:t>
      </w:r>
      <w:proofErr w:type="spellStart"/>
      <w:r w:rsidR="0016767E">
        <w:rPr>
          <w:rFonts w:ascii="Verdana" w:hAnsi="Verdana"/>
          <w:szCs w:val="20"/>
        </w:rPr>
        <w:t>bonden</w:t>
      </w:r>
      <w:proofErr w:type="spellEnd"/>
      <w:r w:rsidR="0088045C">
        <w:rPr>
          <w:rFonts w:ascii="Verdana" w:hAnsi="Verdana"/>
          <w:szCs w:val="20"/>
        </w:rPr>
        <w:t xml:space="preserve"> </w:t>
      </w:r>
      <w:r w:rsidR="0016767E">
        <w:rPr>
          <w:rFonts w:ascii="Verdana" w:hAnsi="Verdana"/>
          <w:szCs w:val="20"/>
        </w:rPr>
        <w:t>wir</w:t>
      </w:r>
      <w:r w:rsidR="00ED03D3" w:rsidRPr="00ED03D3">
        <w:rPr>
          <w:rFonts w:ascii="Verdana" w:hAnsi="Verdana"/>
          <w:szCs w:val="20"/>
        </w:rPr>
        <w:t xml:space="preserve"> </w:t>
      </w:r>
      <w:r w:rsidR="0088045C">
        <w:rPr>
          <w:rFonts w:ascii="Verdana" w:hAnsi="Verdana"/>
          <w:szCs w:val="20"/>
        </w:rPr>
        <w:t xml:space="preserve">im eigenen </w:t>
      </w:r>
      <w:proofErr w:type="spellStart"/>
      <w:r w:rsidR="0088045C">
        <w:rPr>
          <w:rFonts w:ascii="Verdana" w:hAnsi="Verdana"/>
          <w:szCs w:val="20"/>
        </w:rPr>
        <w:t>VacuBond</w:t>
      </w:r>
      <w:proofErr w:type="spellEnd"/>
      <w:r w:rsidR="0088045C">
        <w:rPr>
          <w:rFonts w:ascii="Verdana" w:hAnsi="Verdana"/>
          <w:szCs w:val="20"/>
        </w:rPr>
        <w:t xml:space="preserve"> Optical-</w:t>
      </w:r>
      <w:proofErr w:type="spellStart"/>
      <w:r w:rsidR="0088045C">
        <w:rPr>
          <w:rFonts w:ascii="Verdana" w:hAnsi="Verdana"/>
          <w:szCs w:val="20"/>
        </w:rPr>
        <w:t>Bonding</w:t>
      </w:r>
      <w:proofErr w:type="spellEnd"/>
      <w:r w:rsidR="0088045C">
        <w:rPr>
          <w:rFonts w:ascii="Verdana" w:hAnsi="Verdana"/>
          <w:szCs w:val="20"/>
        </w:rPr>
        <w:t>-</w:t>
      </w:r>
      <w:r w:rsidR="0016767E">
        <w:rPr>
          <w:rFonts w:ascii="Verdana" w:hAnsi="Verdana"/>
          <w:szCs w:val="20"/>
        </w:rPr>
        <w:t xml:space="preserve">Prozess </w:t>
      </w:r>
      <w:r w:rsidR="00ED03D3" w:rsidRPr="00ED03D3">
        <w:rPr>
          <w:rFonts w:ascii="Verdana" w:hAnsi="Verdana"/>
          <w:szCs w:val="20"/>
        </w:rPr>
        <w:t xml:space="preserve">ein </w:t>
      </w:r>
      <w:r w:rsidR="0016767E">
        <w:rPr>
          <w:rFonts w:ascii="Verdana" w:hAnsi="Verdana"/>
          <w:szCs w:val="20"/>
        </w:rPr>
        <w:t xml:space="preserve">entsprechendes </w:t>
      </w:r>
      <w:r w:rsidR="00ED03D3" w:rsidRPr="00ED03D3">
        <w:rPr>
          <w:rFonts w:ascii="Verdana" w:hAnsi="Verdana"/>
          <w:szCs w:val="20"/>
        </w:rPr>
        <w:t xml:space="preserve">Schutzglas </w:t>
      </w:r>
      <w:r w:rsidR="0016767E">
        <w:rPr>
          <w:rFonts w:ascii="Verdana" w:hAnsi="Verdana"/>
          <w:szCs w:val="20"/>
        </w:rPr>
        <w:t>und/oder auch einen Touchscreen auf das Display", ergänzt Leonhard Spiegl.</w:t>
      </w:r>
      <w:r w:rsidR="00ED03D3" w:rsidRPr="00ED03D3">
        <w:rPr>
          <w:rFonts w:ascii="Verdana" w:hAnsi="Verdana"/>
          <w:szCs w:val="20"/>
        </w:rPr>
        <w:t xml:space="preserve"> </w:t>
      </w:r>
      <w:r w:rsidR="0016767E">
        <w:rPr>
          <w:rFonts w:ascii="Verdana" w:hAnsi="Verdana"/>
          <w:szCs w:val="20"/>
        </w:rPr>
        <w:t>"</w:t>
      </w:r>
      <w:r w:rsidR="00ED03D3" w:rsidRPr="00ED03D3">
        <w:rPr>
          <w:rFonts w:ascii="Verdana" w:hAnsi="Verdana"/>
          <w:szCs w:val="20"/>
        </w:rPr>
        <w:t xml:space="preserve">Das optische Gel, das wir zum </w:t>
      </w:r>
      <w:proofErr w:type="spellStart"/>
      <w:r w:rsidR="00ED03D3" w:rsidRPr="00ED03D3">
        <w:rPr>
          <w:rFonts w:ascii="Verdana" w:hAnsi="Verdana"/>
          <w:szCs w:val="20"/>
        </w:rPr>
        <w:t>Bonden</w:t>
      </w:r>
      <w:proofErr w:type="spellEnd"/>
      <w:r w:rsidR="00ED03D3" w:rsidRPr="00ED03D3">
        <w:rPr>
          <w:rFonts w:ascii="Verdana" w:hAnsi="Verdana"/>
          <w:szCs w:val="20"/>
        </w:rPr>
        <w:t xml:space="preserve"> verwenden, stabilisiert die Einheit zusätzlich, absorbiert Stöße und erhöht nochmals die Robustheit.</w:t>
      </w:r>
      <w:r w:rsidR="0016767E">
        <w:rPr>
          <w:rFonts w:ascii="Verdana" w:hAnsi="Verdana"/>
          <w:szCs w:val="20"/>
        </w:rPr>
        <w:t>"</w:t>
      </w:r>
    </w:p>
    <w:p w14:paraId="0D147580" w14:textId="2D65AFAD" w:rsidR="007F1EDD" w:rsidRPr="007F1EDD" w:rsidRDefault="001E024A" w:rsidP="00A268A1">
      <w:pPr>
        <w:spacing w:line="312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lastRenderedPageBreak/>
        <w:t xml:space="preserve">IF420-00 </w:t>
      </w:r>
      <w:r w:rsidR="00B0321E">
        <w:rPr>
          <w:rFonts w:ascii="Verdana" w:hAnsi="Verdana"/>
          <w:b/>
          <w:szCs w:val="20"/>
        </w:rPr>
        <w:t>Adapter</w:t>
      </w:r>
      <w:r>
        <w:rPr>
          <w:rFonts w:ascii="Verdana" w:hAnsi="Verdana"/>
          <w:b/>
          <w:szCs w:val="20"/>
        </w:rPr>
        <w:t>-Board verbessert Anschluss</w:t>
      </w:r>
    </w:p>
    <w:p w14:paraId="672B8496" w14:textId="77777777" w:rsidR="00BF17B8" w:rsidRPr="00BF17B8" w:rsidRDefault="00BF17B8" w:rsidP="00A268A1">
      <w:pPr>
        <w:spacing w:line="312" w:lineRule="auto"/>
        <w:rPr>
          <w:rFonts w:ascii="Verdana" w:hAnsi="Verdana"/>
        </w:rPr>
      </w:pPr>
    </w:p>
    <w:p w14:paraId="23E9996F" w14:textId="13252423" w:rsidR="00BF17B8" w:rsidRDefault="00973CD6" w:rsidP="00A268A1">
      <w:pPr>
        <w:spacing w:line="312" w:lineRule="auto"/>
        <w:rPr>
          <w:rFonts w:ascii="Verdana" w:hAnsi="Verdana"/>
        </w:rPr>
      </w:pPr>
      <w:r>
        <w:rPr>
          <w:rFonts w:ascii="Verdana" w:hAnsi="Verdana"/>
        </w:rPr>
        <w:t>Die Ansteuerung des</w:t>
      </w:r>
      <w:r w:rsidR="0038207E">
        <w:rPr>
          <w:rFonts w:ascii="Verdana" w:hAnsi="Verdana"/>
        </w:rPr>
        <w:t xml:space="preserve"> Displays </w:t>
      </w:r>
      <w:r>
        <w:rPr>
          <w:rFonts w:ascii="Verdana" w:hAnsi="Verdana"/>
        </w:rPr>
        <w:t xml:space="preserve">erfolgt </w:t>
      </w:r>
      <w:r w:rsidR="00987946">
        <w:rPr>
          <w:rFonts w:ascii="Verdana" w:hAnsi="Verdana"/>
        </w:rPr>
        <w:t xml:space="preserve">serienmäßig </w:t>
      </w:r>
      <w:r>
        <w:rPr>
          <w:rFonts w:ascii="Verdana" w:hAnsi="Verdana"/>
        </w:rPr>
        <w:t xml:space="preserve">mit einem </w:t>
      </w:r>
      <w:proofErr w:type="spellStart"/>
      <w:r>
        <w:rPr>
          <w:rFonts w:ascii="Verdana" w:hAnsi="Verdana"/>
        </w:rPr>
        <w:t>Flexkabel</w:t>
      </w:r>
      <w:proofErr w:type="spellEnd"/>
      <w:r w:rsidR="0038207E">
        <w:rPr>
          <w:rFonts w:ascii="Verdana" w:hAnsi="Verdana"/>
        </w:rPr>
        <w:t xml:space="preserve"> über eine LVDS-</w:t>
      </w:r>
      <w:r>
        <w:rPr>
          <w:rFonts w:ascii="Verdana" w:hAnsi="Verdana"/>
        </w:rPr>
        <w:t>Schnittstelle</w:t>
      </w:r>
      <w:r w:rsidR="002F7BE7">
        <w:rPr>
          <w:rFonts w:ascii="Verdana" w:hAnsi="Verdana"/>
        </w:rPr>
        <w:t>. Um den</w:t>
      </w:r>
      <w:r w:rsidR="00BF17B8" w:rsidRPr="00BF17B8">
        <w:rPr>
          <w:rFonts w:ascii="Verdana" w:hAnsi="Verdana"/>
        </w:rPr>
        <w:t xml:space="preserve"> direkten Anschluss an eine Grafikkarte </w:t>
      </w:r>
      <w:r>
        <w:rPr>
          <w:rFonts w:ascii="Verdana" w:hAnsi="Verdana"/>
        </w:rPr>
        <w:t>zu verbessern</w:t>
      </w:r>
      <w:r w:rsidR="002F7BE7">
        <w:rPr>
          <w:rFonts w:ascii="Verdana" w:hAnsi="Verdana"/>
        </w:rPr>
        <w:t xml:space="preserve">, </w:t>
      </w:r>
      <w:r w:rsidR="00987946">
        <w:rPr>
          <w:rFonts w:ascii="Verdana" w:hAnsi="Verdana"/>
        </w:rPr>
        <w:t>stellt</w:t>
      </w:r>
      <w:r w:rsidR="002F7BE7">
        <w:rPr>
          <w:rFonts w:ascii="Verdana" w:hAnsi="Verdana"/>
        </w:rPr>
        <w:t xml:space="preserve"> Distec </w:t>
      </w:r>
      <w:r w:rsidR="00BF17B8" w:rsidRPr="00BF17B8">
        <w:rPr>
          <w:rFonts w:ascii="Verdana" w:hAnsi="Verdana"/>
        </w:rPr>
        <w:t xml:space="preserve">zur einfachen Ansteuerung das </w:t>
      </w:r>
      <w:r w:rsidR="00B0321E">
        <w:rPr>
          <w:rFonts w:ascii="Verdana" w:hAnsi="Verdana"/>
        </w:rPr>
        <w:t>Adapter</w:t>
      </w:r>
      <w:r w:rsidR="002F7BE7">
        <w:rPr>
          <w:rFonts w:ascii="Verdana" w:hAnsi="Verdana"/>
        </w:rPr>
        <w:t>-</w:t>
      </w:r>
      <w:r w:rsidR="002F7BE7" w:rsidRPr="00BF17B8">
        <w:rPr>
          <w:rFonts w:ascii="Verdana" w:hAnsi="Verdana"/>
        </w:rPr>
        <w:t xml:space="preserve">Board </w:t>
      </w:r>
      <w:r w:rsidR="00B93461">
        <w:rPr>
          <w:rFonts w:ascii="Verdana" w:hAnsi="Verdana"/>
        </w:rPr>
        <w:br/>
      </w:r>
      <w:r w:rsidR="00BF17B8" w:rsidRPr="00BF17B8">
        <w:rPr>
          <w:rFonts w:ascii="Verdana" w:hAnsi="Verdana"/>
        </w:rPr>
        <w:t>IF420</w:t>
      </w:r>
      <w:r>
        <w:rPr>
          <w:rFonts w:ascii="Verdana" w:hAnsi="Verdana"/>
        </w:rPr>
        <w:t>-00</w:t>
      </w:r>
      <w:r w:rsidR="00BF17B8" w:rsidRPr="00BF17B8">
        <w:rPr>
          <w:rFonts w:ascii="Verdana" w:hAnsi="Verdana"/>
        </w:rPr>
        <w:t xml:space="preserve"> </w:t>
      </w:r>
      <w:r w:rsidR="00987946">
        <w:rPr>
          <w:rFonts w:ascii="Verdana" w:hAnsi="Verdana"/>
        </w:rPr>
        <w:t>bereit</w:t>
      </w:r>
      <w:r w:rsidR="00BF17B8" w:rsidRPr="00BF17B8">
        <w:rPr>
          <w:rFonts w:ascii="Verdana" w:hAnsi="Verdana"/>
        </w:rPr>
        <w:t>:</w:t>
      </w:r>
      <w:r>
        <w:rPr>
          <w:rFonts w:ascii="Verdana" w:hAnsi="Verdana"/>
        </w:rPr>
        <w:t xml:space="preserve"> Es </w:t>
      </w:r>
      <w:r w:rsidR="00BF17B8" w:rsidRPr="00BF17B8">
        <w:rPr>
          <w:rFonts w:ascii="Verdana" w:hAnsi="Verdana"/>
        </w:rPr>
        <w:t>setzt die Schnittstelle</w:t>
      </w:r>
      <w:r>
        <w:rPr>
          <w:rFonts w:ascii="Verdana" w:hAnsi="Verdana"/>
        </w:rPr>
        <w:t xml:space="preserve"> des Displays auf eine Standard-</w:t>
      </w:r>
      <w:r w:rsidR="00BF17B8" w:rsidRPr="00BF17B8">
        <w:rPr>
          <w:rFonts w:ascii="Verdana" w:hAnsi="Verdana"/>
        </w:rPr>
        <w:t>LVDS</w:t>
      </w:r>
      <w:r w:rsidR="00155047">
        <w:rPr>
          <w:rFonts w:ascii="Verdana" w:hAnsi="Verdana"/>
        </w:rPr>
        <w:t>-</w:t>
      </w:r>
      <w:r w:rsidR="00BF17B8" w:rsidRPr="00BF17B8">
        <w:rPr>
          <w:rFonts w:ascii="Verdana" w:hAnsi="Verdana"/>
        </w:rPr>
        <w:t xml:space="preserve"> und </w:t>
      </w:r>
      <w:proofErr w:type="spellStart"/>
      <w:r w:rsidR="00BF17B8" w:rsidRPr="00BF17B8">
        <w:rPr>
          <w:rFonts w:ascii="Verdana" w:hAnsi="Verdana"/>
        </w:rPr>
        <w:t>Backlight</w:t>
      </w:r>
      <w:proofErr w:type="spellEnd"/>
      <w:r>
        <w:rPr>
          <w:rFonts w:ascii="Verdana" w:hAnsi="Verdana"/>
        </w:rPr>
        <w:t>-</w:t>
      </w:r>
      <w:r w:rsidR="00BF17B8" w:rsidRPr="00BF17B8">
        <w:rPr>
          <w:rFonts w:ascii="Verdana" w:hAnsi="Verdana"/>
        </w:rPr>
        <w:t xml:space="preserve">Schnittstelle um und hat </w:t>
      </w:r>
      <w:r>
        <w:rPr>
          <w:rFonts w:ascii="Verdana" w:hAnsi="Verdana"/>
        </w:rPr>
        <w:t>zudem einen Treiber für die LED-</w:t>
      </w:r>
      <w:r w:rsidR="00BF17B8" w:rsidRPr="00BF17B8">
        <w:rPr>
          <w:rFonts w:ascii="Verdana" w:hAnsi="Verdana"/>
        </w:rPr>
        <w:t>Hintergrundbeleuchtung an Bord.</w:t>
      </w:r>
      <w:r w:rsidRPr="00973CD6">
        <w:rPr>
          <w:rFonts w:ascii="Verdana" w:hAnsi="Verdana"/>
        </w:rPr>
        <w:t xml:space="preserve"> </w:t>
      </w:r>
      <w:r w:rsidRPr="00BF17B8">
        <w:rPr>
          <w:rFonts w:ascii="Verdana" w:hAnsi="Verdana"/>
        </w:rPr>
        <w:t xml:space="preserve">Das IF420-00 </w:t>
      </w:r>
      <w:r>
        <w:rPr>
          <w:rFonts w:ascii="Verdana" w:hAnsi="Verdana"/>
        </w:rPr>
        <w:t xml:space="preserve">eignet sich </w:t>
      </w:r>
      <w:r w:rsidRPr="00BF17B8">
        <w:rPr>
          <w:rFonts w:ascii="Verdana" w:hAnsi="Verdana"/>
        </w:rPr>
        <w:t xml:space="preserve">für das </w:t>
      </w:r>
      <w:r w:rsidR="001E024A" w:rsidRPr="00BF17B8">
        <w:rPr>
          <w:rFonts w:ascii="Verdana" w:hAnsi="Verdana"/>
        </w:rPr>
        <w:t xml:space="preserve">COM70H7M24ULC </w:t>
      </w:r>
      <w:r w:rsidR="00D3144E">
        <w:rPr>
          <w:rFonts w:ascii="Verdana" w:hAnsi="Verdana"/>
        </w:rPr>
        <w:t>und</w:t>
      </w:r>
      <w:r w:rsidR="001E024A">
        <w:rPr>
          <w:rFonts w:ascii="Verdana" w:hAnsi="Verdana"/>
        </w:rPr>
        <w:t xml:space="preserve"> </w:t>
      </w:r>
      <w:r w:rsidR="001E024A" w:rsidRPr="00A56426">
        <w:rPr>
          <w:rFonts w:ascii="Verdana" w:hAnsi="Verdana"/>
          <w:color w:val="000000" w:themeColor="text1"/>
        </w:rPr>
        <w:t xml:space="preserve">auch </w:t>
      </w:r>
      <w:r w:rsidR="009D6A27" w:rsidRPr="00A56426">
        <w:rPr>
          <w:rFonts w:ascii="Verdana" w:hAnsi="Verdana"/>
          <w:color w:val="000000" w:themeColor="text1"/>
        </w:rPr>
        <w:t xml:space="preserve">für </w:t>
      </w:r>
      <w:r w:rsidR="001E024A" w:rsidRPr="00A56426">
        <w:rPr>
          <w:rFonts w:ascii="Verdana" w:hAnsi="Verdana"/>
          <w:color w:val="000000" w:themeColor="text1"/>
        </w:rPr>
        <w:t xml:space="preserve">das </w:t>
      </w:r>
      <w:r w:rsidR="00E12B44" w:rsidRPr="00A56426">
        <w:rPr>
          <w:rFonts w:ascii="Verdana" w:hAnsi="Verdana"/>
          <w:color w:val="000000" w:themeColor="text1"/>
        </w:rPr>
        <w:t xml:space="preserve">anschlusskompatible </w:t>
      </w:r>
      <w:r w:rsidR="001E024A" w:rsidRPr="00A56426">
        <w:rPr>
          <w:rFonts w:ascii="Verdana" w:hAnsi="Verdana"/>
          <w:color w:val="000000" w:themeColor="text1"/>
        </w:rPr>
        <w:t>5</w:t>
      </w:r>
      <w:r w:rsidR="00EA5B8C" w:rsidRPr="00A56426">
        <w:rPr>
          <w:rFonts w:ascii="Verdana" w:hAnsi="Verdana"/>
          <w:color w:val="000000" w:themeColor="text1"/>
        </w:rPr>
        <w:t xml:space="preserve">-Zoll-Display </w:t>
      </w:r>
      <w:r w:rsidR="001E024A" w:rsidRPr="00BF17B8">
        <w:rPr>
          <w:rFonts w:ascii="Verdana" w:hAnsi="Verdana"/>
        </w:rPr>
        <w:t>COM50H5N01ULC</w:t>
      </w:r>
      <w:r w:rsidR="001E024A">
        <w:rPr>
          <w:rFonts w:ascii="Verdana" w:hAnsi="Verdana"/>
        </w:rPr>
        <w:t xml:space="preserve"> </w:t>
      </w:r>
      <w:r w:rsidR="00EA5B8C">
        <w:rPr>
          <w:rFonts w:ascii="Verdana" w:hAnsi="Verdana"/>
        </w:rPr>
        <w:t xml:space="preserve">von </w:t>
      </w:r>
      <w:proofErr w:type="spellStart"/>
      <w:r w:rsidR="00EA5B8C">
        <w:rPr>
          <w:rFonts w:ascii="Verdana" w:hAnsi="Verdana"/>
        </w:rPr>
        <w:t>Ortustech</w:t>
      </w:r>
      <w:proofErr w:type="spellEnd"/>
      <w:r w:rsidR="00EA5B8C">
        <w:rPr>
          <w:rFonts w:ascii="Verdana" w:hAnsi="Verdana"/>
        </w:rPr>
        <w:t xml:space="preserve">. Auf Wunsch liefert Distec </w:t>
      </w:r>
      <w:r w:rsidR="00BF17B8" w:rsidRPr="00BF17B8">
        <w:rPr>
          <w:rFonts w:ascii="Verdana" w:hAnsi="Verdana"/>
        </w:rPr>
        <w:t>das IF420</w:t>
      </w:r>
      <w:r w:rsidR="00EA5B8C">
        <w:rPr>
          <w:rFonts w:ascii="Verdana" w:hAnsi="Verdana"/>
        </w:rPr>
        <w:t>-00</w:t>
      </w:r>
      <w:r w:rsidR="00BF17B8" w:rsidRPr="00BF17B8">
        <w:rPr>
          <w:rFonts w:ascii="Verdana" w:hAnsi="Verdana"/>
        </w:rPr>
        <w:t xml:space="preserve"> f</w:t>
      </w:r>
      <w:r w:rsidR="00EA5B8C">
        <w:rPr>
          <w:rFonts w:ascii="Verdana" w:hAnsi="Verdana"/>
        </w:rPr>
        <w:t xml:space="preserve">ertig </w:t>
      </w:r>
      <w:r w:rsidR="00987946" w:rsidRPr="00BF17B8">
        <w:rPr>
          <w:rFonts w:ascii="Verdana" w:hAnsi="Verdana"/>
        </w:rPr>
        <w:t xml:space="preserve">montiert </w:t>
      </w:r>
      <w:r w:rsidR="00987946">
        <w:rPr>
          <w:rFonts w:ascii="Verdana" w:hAnsi="Verdana"/>
        </w:rPr>
        <w:t>auf der</w:t>
      </w:r>
      <w:r w:rsidR="00EA5B8C">
        <w:rPr>
          <w:rFonts w:ascii="Verdana" w:hAnsi="Verdana"/>
        </w:rPr>
        <w:t xml:space="preserve"> Rückseite des TFT-</w:t>
      </w:r>
      <w:r w:rsidR="00BF17B8" w:rsidRPr="00BF17B8">
        <w:rPr>
          <w:rFonts w:ascii="Verdana" w:hAnsi="Verdana"/>
        </w:rPr>
        <w:t xml:space="preserve">Displays </w:t>
      </w:r>
      <w:r w:rsidR="00EA5B8C">
        <w:rPr>
          <w:rFonts w:ascii="Verdana" w:hAnsi="Verdana"/>
        </w:rPr>
        <w:t>als</w:t>
      </w:r>
      <w:r w:rsidR="00EA5B8C" w:rsidRPr="00BF17B8">
        <w:rPr>
          <w:rFonts w:ascii="Verdana" w:hAnsi="Verdana"/>
        </w:rPr>
        <w:t xml:space="preserve"> Komplettlösung</w:t>
      </w:r>
      <w:r w:rsidR="00EA5B8C">
        <w:rPr>
          <w:rFonts w:ascii="Verdana" w:hAnsi="Verdana"/>
        </w:rPr>
        <w:t>.</w:t>
      </w:r>
    </w:p>
    <w:p w14:paraId="53AFEB79" w14:textId="77777777" w:rsidR="00BF17B8" w:rsidRDefault="00BF17B8" w:rsidP="00A268A1">
      <w:pPr>
        <w:spacing w:line="312" w:lineRule="auto"/>
        <w:rPr>
          <w:rFonts w:ascii="Verdana" w:hAnsi="Verdana"/>
        </w:rPr>
      </w:pPr>
    </w:p>
    <w:p w14:paraId="2A823686" w14:textId="6F036866" w:rsidR="001D2DB1" w:rsidRPr="005E1203" w:rsidRDefault="00FF7EBD" w:rsidP="00A268A1">
      <w:pPr>
        <w:spacing w:line="312" w:lineRule="auto"/>
        <w:rPr>
          <w:rFonts w:ascii="Verdana" w:hAnsi="Verdana"/>
        </w:rPr>
      </w:pPr>
      <w:r w:rsidRPr="00D0226E">
        <w:rPr>
          <w:rFonts w:ascii="Verdana" w:hAnsi="Verdana"/>
        </w:rPr>
        <w:t xml:space="preserve">Zeichen: </w:t>
      </w:r>
      <w:r w:rsidR="00B93461" w:rsidRPr="00D0226E">
        <w:rPr>
          <w:rFonts w:ascii="Verdana" w:hAnsi="Verdana"/>
        </w:rPr>
        <w:t>2.9</w:t>
      </w:r>
      <w:r w:rsidR="00A56426" w:rsidRPr="00D0226E">
        <w:rPr>
          <w:rFonts w:ascii="Verdana" w:hAnsi="Verdana"/>
        </w:rPr>
        <w:t>71</w:t>
      </w:r>
    </w:p>
    <w:p w14:paraId="37805D4D" w14:textId="77777777" w:rsidR="00F6762C" w:rsidRDefault="00F6762C" w:rsidP="00FF7EBD">
      <w:pPr>
        <w:spacing w:line="240" w:lineRule="auto"/>
        <w:rPr>
          <w:rFonts w:ascii="Verdana" w:hAnsi="Verdana"/>
          <w:b/>
        </w:rPr>
      </w:pPr>
    </w:p>
    <w:p w14:paraId="49609A61" w14:textId="77777777" w:rsidR="00155047" w:rsidRDefault="00155047" w:rsidP="00FF7EBD">
      <w:pPr>
        <w:spacing w:line="240" w:lineRule="auto"/>
        <w:rPr>
          <w:rFonts w:ascii="Verdana" w:hAnsi="Verdana"/>
          <w:b/>
        </w:rPr>
      </w:pPr>
    </w:p>
    <w:p w14:paraId="255059DE" w14:textId="325747DB" w:rsidR="00FF7EBD" w:rsidRPr="00BF6F37" w:rsidRDefault="00FF7EBD" w:rsidP="00FF7EBD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16945020" w14:textId="77777777" w:rsidR="00FF7EBD" w:rsidRDefault="00FF7EBD" w:rsidP="00FF7EB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FF7EBD" w:rsidRPr="007D0A44" w14:paraId="2BD696B3" w14:textId="77777777" w:rsidTr="002A3FC8">
        <w:tc>
          <w:tcPr>
            <w:tcW w:w="2128" w:type="dxa"/>
            <w:shd w:val="clear" w:color="auto" w:fill="auto"/>
          </w:tcPr>
          <w:p w14:paraId="52D2911F" w14:textId="35F94548" w:rsidR="00FF7EBD" w:rsidRPr="0015062E" w:rsidRDefault="00A268A1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6E3B200" wp14:editId="0C4C0520">
                  <wp:extent cx="1214120" cy="1214120"/>
                  <wp:effectExtent l="0" t="0" r="5080" b="508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if420-gender-board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7316469F" w14:textId="314C723C" w:rsidR="00FF7EBD" w:rsidRPr="00FE2F0E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8179A">
              <w:rPr>
                <w:rFonts w:ascii="Verdana" w:hAnsi="Verdana"/>
                <w:sz w:val="16"/>
                <w:szCs w:val="16"/>
              </w:rPr>
              <w:t xml:space="preserve">Bild </w:t>
            </w:r>
            <w:r w:rsidRPr="00BE6B48">
              <w:rPr>
                <w:rFonts w:ascii="Verdana" w:hAnsi="Verdana"/>
                <w:sz w:val="16"/>
                <w:szCs w:val="16"/>
              </w:rPr>
              <w:t xml:space="preserve">1: </w:t>
            </w:r>
            <w:r w:rsidR="00BE6B48" w:rsidRPr="00BE6B48">
              <w:rPr>
                <w:rFonts w:ascii="Verdana" w:hAnsi="Verdana"/>
                <w:sz w:val="16"/>
                <w:szCs w:val="16"/>
              </w:rPr>
              <w:t>Gender-Board IF420-00</w:t>
            </w:r>
            <w:r w:rsidR="00BE6B48">
              <w:rPr>
                <w:rFonts w:ascii="Verdana" w:hAnsi="Verdana"/>
                <w:sz w:val="16"/>
                <w:szCs w:val="16"/>
              </w:rPr>
              <w:t xml:space="preserve"> von Distec </w:t>
            </w:r>
            <w:r w:rsidR="00E4400A">
              <w:rPr>
                <w:rFonts w:ascii="Verdana" w:hAnsi="Verdana"/>
                <w:sz w:val="16"/>
                <w:szCs w:val="16"/>
              </w:rPr>
              <w:t>verbessert</w:t>
            </w:r>
            <w:r w:rsidR="00BE6B48">
              <w:rPr>
                <w:rFonts w:ascii="Verdana" w:hAnsi="Verdana"/>
                <w:sz w:val="16"/>
                <w:szCs w:val="16"/>
              </w:rPr>
              <w:t xml:space="preserve"> Anschlüsse des </w:t>
            </w:r>
            <w:proofErr w:type="spellStart"/>
            <w:r w:rsidR="00BE6B48">
              <w:rPr>
                <w:rFonts w:ascii="Verdana" w:hAnsi="Verdana"/>
                <w:sz w:val="16"/>
                <w:szCs w:val="16"/>
              </w:rPr>
              <w:t>Ortustech</w:t>
            </w:r>
            <w:proofErr w:type="spellEnd"/>
            <w:r w:rsidR="00BE6B48">
              <w:rPr>
                <w:rFonts w:ascii="Verdana" w:hAnsi="Verdana"/>
                <w:sz w:val="16"/>
                <w:szCs w:val="16"/>
              </w:rPr>
              <w:t>-D</w:t>
            </w:r>
            <w:r w:rsidR="00BE6B48" w:rsidRPr="00BE6B48">
              <w:rPr>
                <w:rFonts w:ascii="Verdana" w:hAnsi="Verdana"/>
                <w:sz w:val="16"/>
                <w:szCs w:val="16"/>
              </w:rPr>
              <w:t>isplays COM70H7M24ULC</w:t>
            </w:r>
          </w:p>
          <w:p w14:paraId="38A04556" w14:textId="77777777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790CC94" w14:textId="2C55EC5E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r w:rsidR="00E06E9F"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14:paraId="09054FE4" w14:textId="7158C4B2" w:rsidR="00FF7EBD" w:rsidRPr="005A7EB3" w:rsidRDefault="00FF7EBD" w:rsidP="001E024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C472E1"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C472E1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="00C472E1" w:rsidRPr="00A543ED">
              <w:rPr>
                <w:rFonts w:ascii="Verdana" w:hAnsi="Verdana"/>
                <w:sz w:val="16"/>
                <w:szCs w:val="16"/>
                <w:lang w:val="en-US"/>
              </w:rPr>
              <w:t>istec-</w:t>
            </w:r>
            <w:r w:rsidR="001E024A">
              <w:rPr>
                <w:rFonts w:ascii="Verdana" w:hAnsi="Verdana"/>
                <w:sz w:val="16"/>
                <w:szCs w:val="16"/>
                <w:lang w:val="en-US"/>
              </w:rPr>
              <w:t>if420-gender-board</w:t>
            </w:r>
            <w:r w:rsidR="00C472E1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="00C472E1"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="00C472E1"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E6771C" w:rsidRPr="007D0A44" w14:paraId="24FA7456" w14:textId="77777777" w:rsidTr="00E17E95">
        <w:trPr>
          <w:trHeight w:val="215"/>
        </w:trPr>
        <w:tc>
          <w:tcPr>
            <w:tcW w:w="2128" w:type="dxa"/>
          </w:tcPr>
          <w:p w14:paraId="10E35CE2" w14:textId="77777777" w:rsidR="00E6771C" w:rsidRPr="00C11C51" w:rsidRDefault="00E6771C" w:rsidP="00E17E95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7D6EF6AE" w14:textId="77777777" w:rsidR="00E6771C" w:rsidRPr="00C11C51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6771C" w:rsidRPr="007D0A44" w14:paraId="2EA521A6" w14:textId="77777777" w:rsidTr="00E17E95">
        <w:tc>
          <w:tcPr>
            <w:tcW w:w="2128" w:type="dxa"/>
            <w:shd w:val="clear" w:color="auto" w:fill="auto"/>
          </w:tcPr>
          <w:p w14:paraId="45863E3A" w14:textId="29CC1C4B" w:rsidR="00E6771C" w:rsidRPr="0015062E" w:rsidRDefault="00A268A1" w:rsidP="00E17E9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6662916" wp14:editId="108B00B2">
                  <wp:extent cx="1214120" cy="1091565"/>
                  <wp:effectExtent l="0" t="0" r="5080" b="63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ortustech-COM70H7M24ULC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4A0E061F" w14:textId="3F852FE4" w:rsidR="00E6771C" w:rsidRPr="00875E87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75E87">
              <w:rPr>
                <w:rFonts w:ascii="Verdana" w:hAnsi="Verdana"/>
                <w:sz w:val="16"/>
                <w:szCs w:val="16"/>
              </w:rPr>
              <w:t xml:space="preserve">Bild 2: </w:t>
            </w:r>
            <w:r w:rsidR="00875E87" w:rsidRPr="00875E87">
              <w:rPr>
                <w:rFonts w:ascii="Verdana" w:hAnsi="Verdana"/>
                <w:sz w:val="16"/>
                <w:szCs w:val="16"/>
              </w:rPr>
              <w:t xml:space="preserve">Robustes, sonnenlichtlesbares 7-Zoll-TFT-Display </w:t>
            </w:r>
            <w:r w:rsidR="00875E87" w:rsidRPr="00BE6B48">
              <w:rPr>
                <w:rFonts w:ascii="Verdana" w:hAnsi="Verdana"/>
                <w:sz w:val="16"/>
                <w:szCs w:val="16"/>
              </w:rPr>
              <w:t>COM70H7M24ULC</w:t>
            </w:r>
            <w:r w:rsidR="00875E87" w:rsidRPr="00875E87">
              <w:rPr>
                <w:rFonts w:ascii="Verdana" w:hAnsi="Verdana"/>
                <w:sz w:val="16"/>
                <w:szCs w:val="16"/>
              </w:rPr>
              <w:t xml:space="preserve"> von </w:t>
            </w:r>
            <w:proofErr w:type="spellStart"/>
            <w:r w:rsidR="00875E87" w:rsidRPr="00875E87">
              <w:rPr>
                <w:rFonts w:ascii="Verdana" w:hAnsi="Verdana"/>
                <w:sz w:val="16"/>
                <w:szCs w:val="16"/>
              </w:rPr>
              <w:t>Ortustech</w:t>
            </w:r>
            <w:proofErr w:type="spellEnd"/>
            <w:r w:rsidR="00875E87" w:rsidRPr="00875E87">
              <w:rPr>
                <w:rFonts w:ascii="Verdana" w:hAnsi="Verdana"/>
                <w:sz w:val="16"/>
                <w:szCs w:val="16"/>
              </w:rPr>
              <w:t xml:space="preserve"> mit New-</w:t>
            </w:r>
            <w:proofErr w:type="spellStart"/>
            <w:r w:rsidR="00875E87" w:rsidRPr="00875E87">
              <w:rPr>
                <w:rFonts w:ascii="Verdana" w:hAnsi="Verdana"/>
                <w:sz w:val="16"/>
                <w:szCs w:val="16"/>
              </w:rPr>
              <w:t>Blanview</w:t>
            </w:r>
            <w:proofErr w:type="spellEnd"/>
            <w:r w:rsidR="00875E87" w:rsidRPr="00875E87">
              <w:rPr>
                <w:rFonts w:ascii="Verdana" w:hAnsi="Verdana"/>
                <w:sz w:val="16"/>
                <w:szCs w:val="16"/>
              </w:rPr>
              <w:t>-Technologie</w:t>
            </w:r>
          </w:p>
          <w:p w14:paraId="00974890" w14:textId="77777777" w:rsidR="00E6771C" w:rsidRPr="0037113C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6C77AF4" w14:textId="610EBC42" w:rsidR="00E6771C" w:rsidRPr="0037113C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r w:rsidR="00551516"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14:paraId="6DC4B6C9" w14:textId="73810870" w:rsidR="00E6771C" w:rsidRPr="005A7EB3" w:rsidRDefault="00E6771C" w:rsidP="001E024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A543ED">
              <w:rPr>
                <w:rFonts w:ascii="Verdana" w:hAnsi="Verdana"/>
                <w:sz w:val="16"/>
                <w:szCs w:val="16"/>
                <w:lang w:val="en-US"/>
              </w:rPr>
              <w:t>istec-</w:t>
            </w:r>
            <w:r w:rsidR="001E024A" w:rsidRPr="001E024A">
              <w:rPr>
                <w:rFonts w:ascii="Verdana" w:hAnsi="Verdana"/>
                <w:sz w:val="16"/>
                <w:szCs w:val="16"/>
                <w:lang w:val="en-US"/>
              </w:rPr>
              <w:t>ortustech-COM70H7M24ULC</w:t>
            </w:r>
            <w:r w:rsidRPr="001E024A"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</w:tc>
      </w:tr>
      <w:tr w:rsidR="00FC2422" w:rsidRPr="007D0A44" w14:paraId="61A754BE" w14:textId="77777777" w:rsidTr="007A0DAE">
        <w:trPr>
          <w:trHeight w:val="215"/>
        </w:trPr>
        <w:tc>
          <w:tcPr>
            <w:tcW w:w="2128" w:type="dxa"/>
          </w:tcPr>
          <w:p w14:paraId="1725157E" w14:textId="77777777" w:rsidR="00FC2422" w:rsidRPr="00C11C51" w:rsidRDefault="00FC2422" w:rsidP="007A0DAE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04B65353" w14:textId="77777777" w:rsidR="00FC2422" w:rsidRPr="00C11C51" w:rsidRDefault="00FC2422" w:rsidP="007A0DA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471A8" w:rsidRPr="007D0A44" w14:paraId="3344B6EB" w14:textId="77777777" w:rsidTr="0074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382E" w14:textId="29FEC831" w:rsidR="007471A8" w:rsidRDefault="00AD53B0" w:rsidP="0078166B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E52DC0A" wp14:editId="36D884ED">
                  <wp:extent cx="1079351" cy="1089498"/>
                  <wp:effectExtent l="0" t="0" r="0" b="317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tec-Spiegl-Leonhard-2-scre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4" b="15637"/>
                          <a:stretch/>
                        </pic:blipFill>
                        <pic:spPr bwMode="auto">
                          <a:xfrm>
                            <a:off x="0" y="0"/>
                            <a:ext cx="1080000" cy="109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3DA9" w14:textId="022D8CED" w:rsidR="007471A8" w:rsidRPr="00AD53B0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AD53B0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6771C" w:rsidRPr="00AD53B0">
              <w:rPr>
                <w:rFonts w:ascii="Verdana" w:hAnsi="Verdana"/>
                <w:sz w:val="16"/>
                <w:szCs w:val="16"/>
              </w:rPr>
              <w:t>3</w:t>
            </w:r>
            <w:r w:rsidRPr="00AD53B0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AD53B0">
              <w:rPr>
                <w:rFonts w:ascii="Verdana" w:hAnsi="Verdana"/>
                <w:sz w:val="16"/>
                <w:szCs w:val="16"/>
              </w:rPr>
              <w:t xml:space="preserve">Leonhard </w:t>
            </w:r>
            <w:proofErr w:type="spellStart"/>
            <w:r w:rsidR="00AD53B0">
              <w:rPr>
                <w:rFonts w:ascii="Verdana" w:hAnsi="Verdana"/>
                <w:sz w:val="16"/>
                <w:szCs w:val="16"/>
              </w:rPr>
              <w:t>Spiegl</w:t>
            </w:r>
            <w:proofErr w:type="spellEnd"/>
            <w:r w:rsidR="00AD53B0">
              <w:rPr>
                <w:rFonts w:ascii="Verdana" w:hAnsi="Verdana"/>
                <w:sz w:val="16"/>
                <w:szCs w:val="16"/>
              </w:rPr>
              <w:t xml:space="preserve"> ist</w:t>
            </w:r>
            <w:r w:rsidR="00AD53B0" w:rsidRPr="00AD53B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D53B0" w:rsidRPr="00AD53B0">
              <w:rPr>
                <w:rFonts w:ascii="Verdana" w:hAnsi="Verdana"/>
                <w:sz w:val="16"/>
                <w:szCs w:val="16"/>
              </w:rPr>
              <w:t>Product</w:t>
            </w:r>
            <w:proofErr w:type="spellEnd"/>
            <w:r w:rsidR="00AD53B0" w:rsidRPr="00AD53B0">
              <w:rPr>
                <w:rFonts w:ascii="Verdana" w:hAnsi="Verdana"/>
                <w:sz w:val="16"/>
                <w:szCs w:val="16"/>
              </w:rPr>
              <w:t xml:space="preserve"> Manager Components der Distec GmbH</w:t>
            </w:r>
          </w:p>
          <w:p w14:paraId="7ECB2573" w14:textId="77777777" w:rsidR="007471A8" w:rsidRPr="00AD53B0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268A7F5" w14:textId="77777777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14:paraId="14005386" w14:textId="19EACC75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</w:t>
            </w:r>
            <w:r w:rsidR="00AD53B0" w:rsidRPr="00AD53B0">
              <w:rPr>
                <w:lang w:val="en-US"/>
              </w:rPr>
              <w:t xml:space="preserve"> </w:t>
            </w:r>
            <w:r w:rsidR="00AD53B0" w:rsidRPr="00AD53B0">
              <w:rPr>
                <w:rFonts w:ascii="Verdana" w:hAnsi="Verdana"/>
                <w:sz w:val="16"/>
                <w:szCs w:val="16"/>
                <w:lang w:val="en-US"/>
              </w:rPr>
              <w:t>Spiegl-Leonhard-2-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  <w:p w14:paraId="6B90F645" w14:textId="77777777" w:rsidR="007471A8" w:rsidRDefault="007471A8" w:rsidP="0078166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768C277C" w14:textId="77777777" w:rsidR="004F75A9" w:rsidRPr="00FF7EBD" w:rsidRDefault="004F75A9" w:rsidP="00411AB6">
      <w:pPr>
        <w:pStyle w:val="Flietext"/>
        <w:spacing w:line="360" w:lineRule="auto"/>
        <w:rPr>
          <w:rFonts w:ascii="Verdana" w:eastAsia="MS Mincho" w:hAnsi="Verdana"/>
          <w:color w:val="auto"/>
          <w:lang w:val="en-US" w:eastAsia="ja-JP"/>
        </w:rPr>
      </w:pPr>
    </w:p>
    <w:p w14:paraId="598007BE" w14:textId="77777777" w:rsidR="00884483" w:rsidRDefault="0088448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AE0746C" w14:textId="77777777" w:rsidR="00790721" w:rsidRPr="00755ACB" w:rsidRDefault="00790721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4CC2CA75" w14:textId="77777777" w:rsidR="00A268A1" w:rsidRPr="00B0321E" w:rsidRDefault="00A268A1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B0321E">
        <w:rPr>
          <w:rFonts w:ascii="Verdana" w:hAnsi="Verdana"/>
          <w:b/>
          <w:sz w:val="16"/>
          <w:szCs w:val="16"/>
          <w:lang w:val="en-US"/>
        </w:rPr>
        <w:br w:type="page"/>
      </w:r>
    </w:p>
    <w:p w14:paraId="11D97617" w14:textId="6AB21454" w:rsidR="00471DF7" w:rsidRPr="004F75A9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lastRenderedPageBreak/>
        <w:t>Über Distec</w:t>
      </w:r>
    </w:p>
    <w:p w14:paraId="51260008" w14:textId="1865C0DE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</w:p>
    <w:p w14:paraId="39DC16A3" w14:textId="638994B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Die Distec GmbH ist ein Unternehmen der </w:t>
      </w:r>
      <w:r w:rsidR="0000272B" w:rsidRPr="00B705B8">
        <w:rPr>
          <w:rFonts w:ascii="Verdana" w:hAnsi="Verdana"/>
          <w:color w:val="000000" w:themeColor="text1"/>
          <w:sz w:val="16"/>
          <w:szCs w:val="16"/>
        </w:rPr>
        <w:t xml:space="preserve">FORTEC </w:t>
      </w:r>
      <w:r w:rsidRPr="00B705B8">
        <w:rPr>
          <w:rFonts w:ascii="Verdana" w:hAnsi="Verdana"/>
          <w:color w:val="000000" w:themeColor="text1"/>
          <w:sz w:val="16"/>
          <w:szCs w:val="16"/>
        </w:rPr>
        <w:t xml:space="preserve">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AUO, </w:t>
      </w:r>
      <w:proofErr w:type="spellStart"/>
      <w:r w:rsidRPr="00B705B8">
        <w:rPr>
          <w:rFonts w:ascii="Verdana" w:hAnsi="Verdana"/>
          <w:color w:val="000000" w:themeColor="text1"/>
          <w:sz w:val="16"/>
          <w:szCs w:val="16"/>
        </w:rPr>
        <w:t>Innolux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</w:rPr>
        <w:t xml:space="preserve">, Kyocera, Mitsubishi, </w:t>
      </w:r>
      <w:proofErr w:type="spellStart"/>
      <w:r w:rsidRPr="00B705B8">
        <w:rPr>
          <w:rFonts w:ascii="Verdana" w:hAnsi="Verdana"/>
          <w:color w:val="000000" w:themeColor="text1"/>
          <w:sz w:val="16"/>
          <w:szCs w:val="16"/>
        </w:rPr>
        <w:t>Ortustech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</w:rPr>
        <w:t xml:space="preserve">, SGD, </w:t>
      </w:r>
      <w:proofErr w:type="spellStart"/>
      <w:r w:rsidRPr="00B705B8">
        <w:rPr>
          <w:rFonts w:ascii="Verdana" w:hAnsi="Verdana"/>
          <w:color w:val="000000" w:themeColor="text1"/>
          <w:sz w:val="16"/>
          <w:szCs w:val="16"/>
        </w:rPr>
        <w:t>Tianma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</w:rPr>
        <w:t xml:space="preserve"> und ausgewählte Produkte anderer TFT-Hersteller an. Die Lösungen von Baugruppen und Kits bis hin zum OEM-Endprodukt entwickelt Distec in eigenen Designzentren in Germering und </w:t>
      </w:r>
      <w:proofErr w:type="spellStart"/>
      <w:r w:rsidRPr="00B705B8">
        <w:rPr>
          <w:rFonts w:ascii="Verdana" w:hAnsi="Verdana"/>
          <w:color w:val="000000" w:themeColor="text1"/>
          <w:sz w:val="16"/>
          <w:szCs w:val="16"/>
        </w:rPr>
        <w:t>Ronkonkoma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Sales-Service. Außerdem kann die Distec GmbH auf die Produkte, Dienstleistungen und das Knowhow des</w:t>
      </w:r>
      <w:r w:rsidR="001C2A53" w:rsidRPr="00B705B8">
        <w:rPr>
          <w:rFonts w:ascii="Verdana" w:hAnsi="Verdana"/>
          <w:color w:val="000000" w:themeColor="text1"/>
          <w:sz w:val="16"/>
          <w:szCs w:val="16"/>
        </w:rPr>
        <w:t xml:space="preserve"> umfangreichen </w:t>
      </w:r>
      <w:bookmarkStart w:id="1" w:name="_Hlk12435208"/>
      <w:r w:rsidR="00F2633B" w:rsidRPr="00B705B8">
        <w:rPr>
          <w:rFonts w:ascii="Verdana" w:hAnsi="Verdana"/>
          <w:color w:val="000000" w:themeColor="text1"/>
          <w:sz w:val="16"/>
          <w:szCs w:val="16"/>
        </w:rPr>
        <w:t>FORTEC</w:t>
      </w:r>
      <w:r w:rsidR="001C2A53"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  <w:bookmarkEnd w:id="1"/>
      <w:r w:rsidR="001C2A53" w:rsidRPr="00B705B8">
        <w:rPr>
          <w:rFonts w:ascii="Verdana" w:hAnsi="Verdana"/>
          <w:color w:val="000000" w:themeColor="text1"/>
          <w:sz w:val="16"/>
          <w:szCs w:val="16"/>
        </w:rPr>
        <w:t>Hightech-</w:t>
      </w:r>
      <w:r w:rsidRPr="00B705B8">
        <w:rPr>
          <w:rFonts w:ascii="Verdana" w:hAnsi="Verdana"/>
          <w:color w:val="000000" w:themeColor="text1"/>
          <w:sz w:val="16"/>
          <w:szCs w:val="16"/>
        </w:rPr>
        <w:t xml:space="preserve">Firmennetzwerks zurückgreifen. Eine perfekte Ergänzung zum bestehenden Produktportfolio. Weitere Informationen 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 xml:space="preserve">finden </w:t>
      </w:r>
      <w:r w:rsidR="00B705B8">
        <w:rPr>
          <w:rFonts w:ascii="Verdana" w:hAnsi="Verdana"/>
          <w:color w:val="000000" w:themeColor="text1"/>
          <w:sz w:val="16"/>
          <w:szCs w:val="16"/>
        </w:rPr>
        <w:t>sich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Pr="00B705B8">
        <w:rPr>
          <w:rFonts w:ascii="Verdana" w:hAnsi="Verdana"/>
          <w:color w:val="000000" w:themeColor="text1"/>
          <w:sz w:val="16"/>
          <w:szCs w:val="16"/>
        </w:rPr>
        <w:t xml:space="preserve">unter 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>https://www.distec.de/</w:t>
      </w:r>
    </w:p>
    <w:p w14:paraId="4B5D3BFD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14:paraId="52D32B68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Die Produkte der Distec GmbH sind erhältlich bei:</w:t>
      </w:r>
    </w:p>
    <w:p w14:paraId="0A350E19" w14:textId="19D36EAD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Europa: Distec GmbH, Germering, 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>https://www.distec.de/</w:t>
      </w:r>
    </w:p>
    <w:p w14:paraId="306A9C57" w14:textId="752FFBB0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 xml:space="preserve">UK und Benelux: Display Technology, </w:t>
      </w:r>
      <w:r w:rsidR="0000272B" w:rsidRPr="00B705B8">
        <w:rPr>
          <w:rFonts w:ascii="Verdana" w:hAnsi="Verdana"/>
          <w:color w:val="000000" w:themeColor="text1"/>
          <w:sz w:val="16"/>
          <w:szCs w:val="16"/>
          <w:lang w:val="en-US"/>
        </w:rPr>
        <w:t>Huntingdon</w:t>
      </w:r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 xml:space="preserve">, </w:t>
      </w:r>
      <w:r w:rsidR="00F2633B" w:rsidRPr="00B705B8">
        <w:rPr>
          <w:rFonts w:ascii="Verdana" w:hAnsi="Verdana"/>
          <w:color w:val="000000" w:themeColor="text1"/>
          <w:sz w:val="16"/>
          <w:szCs w:val="16"/>
          <w:lang w:val="en-US"/>
        </w:rPr>
        <w:t>https://www.displaytechnology.co.uk/</w:t>
      </w:r>
    </w:p>
    <w:p w14:paraId="04FC857C" w14:textId="5CFA574F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proofErr w:type="spellStart"/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>Nordamerika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>: Apollo Display Technologies, Ronkonkoma NY, http://www.apollodisplays.com/</w:t>
      </w:r>
    </w:p>
    <w:p w14:paraId="66998B49" w14:textId="55DA2243" w:rsidR="00755ACB" w:rsidRPr="007D0A44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proofErr w:type="spellStart"/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>Türkei</w:t>
      </w:r>
      <w:proofErr w:type="spellEnd"/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und </w:t>
      </w:r>
      <w:proofErr w:type="spellStart"/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>naher</w:t>
      </w:r>
      <w:proofErr w:type="spellEnd"/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>Osten</w:t>
      </w:r>
      <w:proofErr w:type="spellEnd"/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 xml:space="preserve">: DATA DISPLAY BİLİŞİM TEKNOLOJİLERİ LTD </w:t>
      </w:r>
      <w:proofErr w:type="spellStart"/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>ŞTi</w:t>
      </w:r>
      <w:proofErr w:type="spellEnd"/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>., Istanbul</w:t>
      </w:r>
    </w:p>
    <w:p w14:paraId="2B8153ED" w14:textId="77777777" w:rsidR="00755ACB" w:rsidRPr="007D0A44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</w:t>
      </w:r>
    </w:p>
    <w:p w14:paraId="1B7D6DDC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Distec GmbH</w:t>
      </w:r>
    </w:p>
    <w:p w14:paraId="35EC64B1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Augsburger Straße 2b</w:t>
      </w:r>
    </w:p>
    <w:p w14:paraId="48DFB6FD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82110 Germering</w:t>
      </w:r>
    </w:p>
    <w:p w14:paraId="497BD5D6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Germany </w:t>
      </w:r>
    </w:p>
    <w:p w14:paraId="2EC748FC" w14:textId="556367D9" w:rsidR="00755ACB" w:rsidRPr="00B705B8" w:rsidRDefault="001C2A53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T +49 89 894363 </w:t>
      </w:r>
      <w:r w:rsidR="00755ACB" w:rsidRPr="00B705B8">
        <w:rPr>
          <w:rFonts w:ascii="Verdana" w:hAnsi="Verdana"/>
          <w:color w:val="000000" w:themeColor="text1"/>
          <w:sz w:val="16"/>
          <w:szCs w:val="16"/>
        </w:rPr>
        <w:t>0</w:t>
      </w:r>
    </w:p>
    <w:p w14:paraId="2E47C803" w14:textId="7C9E694F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F +49 89 89436</w:t>
      </w:r>
      <w:r w:rsidR="001C2A53" w:rsidRPr="00B705B8">
        <w:rPr>
          <w:rFonts w:ascii="Verdana" w:hAnsi="Verdana"/>
          <w:color w:val="000000" w:themeColor="text1"/>
          <w:sz w:val="16"/>
          <w:szCs w:val="16"/>
        </w:rPr>
        <w:t xml:space="preserve">3 </w:t>
      </w:r>
      <w:r w:rsidRPr="00B705B8">
        <w:rPr>
          <w:rFonts w:ascii="Verdana" w:hAnsi="Verdana"/>
          <w:color w:val="000000" w:themeColor="text1"/>
          <w:sz w:val="16"/>
          <w:szCs w:val="16"/>
        </w:rPr>
        <w:t>131</w:t>
      </w:r>
    </w:p>
    <w:p w14:paraId="12D0D41D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E distribution|at|distec.de </w:t>
      </w:r>
    </w:p>
    <w:p w14:paraId="706618C6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W www.distec.de</w:t>
      </w:r>
    </w:p>
    <w:p w14:paraId="17D165A2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14:paraId="452DFE89" w14:textId="0281C8F9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Ein Unternehmen der </w:t>
      </w:r>
      <w:r w:rsidR="0000272B" w:rsidRPr="00B705B8">
        <w:rPr>
          <w:rFonts w:ascii="Verdana" w:hAnsi="Verdana"/>
          <w:color w:val="000000" w:themeColor="text1"/>
          <w:sz w:val="16"/>
          <w:szCs w:val="16"/>
        </w:rPr>
        <w:t xml:space="preserve">FORTEC </w:t>
      </w:r>
      <w:r w:rsidRPr="00B705B8">
        <w:rPr>
          <w:rFonts w:ascii="Verdana" w:hAnsi="Verdana"/>
          <w:color w:val="000000" w:themeColor="text1"/>
          <w:sz w:val="16"/>
          <w:szCs w:val="16"/>
        </w:rPr>
        <w:t>Group</w:t>
      </w:r>
    </w:p>
    <w:p w14:paraId="2169937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611E39BB" w14:textId="643AFF32" w:rsidR="00471DF7" w:rsidRPr="001C2A53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 xml:space="preserve">Pressekontakt: </w:t>
      </w:r>
    </w:p>
    <w:p w14:paraId="5F99A2C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Mandy Ahlendorf</w:t>
      </w:r>
    </w:p>
    <w:p w14:paraId="2406C96B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4F75A9">
        <w:rPr>
          <w:rFonts w:ascii="Verdana" w:hAnsi="Verdana"/>
          <w:sz w:val="16"/>
          <w:szCs w:val="16"/>
        </w:rPr>
        <w:t>ahlendorf</w:t>
      </w:r>
      <w:proofErr w:type="spellEnd"/>
      <w:r w:rsidRPr="004F75A9">
        <w:rPr>
          <w:rFonts w:ascii="Verdana" w:hAnsi="Verdana"/>
          <w:sz w:val="16"/>
          <w:szCs w:val="16"/>
        </w:rPr>
        <w:t xml:space="preserve"> </w:t>
      </w:r>
      <w:proofErr w:type="spellStart"/>
      <w:r w:rsidRPr="004F75A9">
        <w:rPr>
          <w:rFonts w:ascii="Verdana" w:hAnsi="Verdana"/>
          <w:sz w:val="16"/>
          <w:szCs w:val="16"/>
        </w:rPr>
        <w:t>communication</w:t>
      </w:r>
      <w:proofErr w:type="spellEnd"/>
    </w:p>
    <w:p w14:paraId="3369E3E4" w14:textId="0931E58D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T +49 </w:t>
      </w:r>
      <w:r w:rsidR="00F832C3">
        <w:rPr>
          <w:rFonts w:ascii="Verdana" w:hAnsi="Verdana"/>
          <w:sz w:val="16"/>
          <w:szCs w:val="16"/>
        </w:rPr>
        <w:t>89 41109402</w:t>
      </w:r>
    </w:p>
    <w:p w14:paraId="00586964" w14:textId="77777777" w:rsidR="00295699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E ma@ahlendorf-communication.com</w:t>
      </w:r>
    </w:p>
    <w:sectPr w:rsidR="00295699" w:rsidRPr="004F75A9" w:rsidSect="005E12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62" w:right="2692" w:bottom="1659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61A43" w14:textId="77777777" w:rsidR="004C3431" w:rsidRDefault="004C3431">
      <w:r>
        <w:separator/>
      </w:r>
    </w:p>
  </w:endnote>
  <w:endnote w:type="continuationSeparator" w:id="0">
    <w:p w14:paraId="53318371" w14:textId="77777777" w:rsidR="004C3431" w:rsidRDefault="004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800000AF" w:usb1="5000204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2782DF6C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7CF85A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7E9F7F7" w14:textId="77777777" w:rsidTr="00013631">
                  <w:tc>
                    <w:tcPr>
                      <w:tcW w:w="2514" w:type="dxa"/>
                    </w:tcPr>
                    <w:p w14:paraId="1FBB182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79B6D2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0B8810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13C063F" w14:textId="22E331B2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6C88B03" w14:textId="62D15926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 w:rsidR="006A58F9"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89A9B0" w14:textId="2975D22B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</w:t>
                      </w:r>
                      <w:r w:rsidR="00E2113B"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7A3F963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47358B5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081EFA9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780167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65DAB5CA" w14:textId="77777777" w:rsidR="00DE73CF" w:rsidRDefault="00DE73CF" w:rsidP="00FB2AD8"/>
            </w:tc>
          </w:tr>
        </w:tbl>
        <w:p w14:paraId="5F5052BC" w14:textId="77777777" w:rsidR="00DE73CF" w:rsidRDefault="00DE73CF" w:rsidP="00FB2AD8"/>
      </w:tc>
    </w:tr>
  </w:tbl>
  <w:p w14:paraId="62C2060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DB5C40E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237216E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068CDE6" w14:textId="77777777" w:rsidTr="004A79D4">
                  <w:tc>
                    <w:tcPr>
                      <w:tcW w:w="2160" w:type="dxa"/>
                    </w:tcPr>
                    <w:p w14:paraId="0E97AA53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6B6DEB2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2E3D996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A1F513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0E7AAED4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391A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6FF8806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412209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6679864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5F21B69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B67E7A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C2DB44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FAFB172" w14:textId="77777777" w:rsidR="00DE73CF" w:rsidRDefault="00DE73CF" w:rsidP="00FB2AD8"/>
            </w:tc>
          </w:tr>
        </w:tbl>
        <w:p w14:paraId="080A4996" w14:textId="77777777" w:rsidR="00DE73CF" w:rsidRDefault="00DE73CF"/>
      </w:tc>
    </w:tr>
  </w:tbl>
  <w:p w14:paraId="112F0848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A1BC" w14:textId="77777777" w:rsidR="004C3431" w:rsidRDefault="004C3431">
      <w:r>
        <w:separator/>
      </w:r>
    </w:p>
  </w:footnote>
  <w:footnote w:type="continuationSeparator" w:id="0">
    <w:p w14:paraId="458921E2" w14:textId="77777777" w:rsidR="004C3431" w:rsidRDefault="004C34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62C9" w14:textId="378B84B4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7E6EAF06" wp14:editId="14CBF570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D4E25D4" wp14:editId="0CE7E6BC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A40F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C69371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65130E2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71389B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4E25D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" stroked="f">
              <v:textbox style="mso-fit-shape-to-text:t">
                <w:txbxContent>
                  <w:p w14:paraId="2F74A40F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C69371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65130E2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71389B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31015" wp14:editId="5B1CB49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5C55B8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80EB1" wp14:editId="22688B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277E2B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DA6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FB6904E" wp14:editId="39CAB1F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E4F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5088FCB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4811F2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8963001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B690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xOJAIAACQ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" stroked="f">
              <v:textbox style="mso-fit-shape-to-text:t">
                <w:txbxContent>
                  <w:p w14:paraId="29BE4F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5088FCB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4811F2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8963001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192778" wp14:editId="500BF3E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51C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225AA912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0B14E69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BDEFA89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43E1EC7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E2F9D4D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B240C1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86B0546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CB6547A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39D3A483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75B076A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4A382E7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19277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14:paraId="1E7C51C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25AA912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0B14E69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BDEFA89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43E1EC7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E2F9D4D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B240C1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86B0546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3CB6547A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39D3A483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75B076A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4A382E7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96997" wp14:editId="1974C34A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30E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A998A" wp14:editId="03A0FC88">
                                <wp:extent cx="1288415" cy="1081405"/>
                                <wp:effectExtent l="0" t="0" r="6985" b="4445"/>
                                <wp:docPr id="2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996997" id="Text Box 15" o:spid="_x0000_s1029" type="#_x0000_t202" style="position:absolute;margin-left:418.65pt;margin-top:-9.2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" stroked="f">
              <v:textbox style="mso-fit-shape-to-text:t" inset="0,0,0,0">
                <w:txbxContent>
                  <w:p w14:paraId="1DC6F30E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A998A" wp14:editId="03A0FC88">
                          <wp:extent cx="1288415" cy="1081405"/>
                          <wp:effectExtent l="0" t="0" r="6985" b="4445"/>
                          <wp:docPr id="2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272B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3D36"/>
    <w:rsid w:val="000140C9"/>
    <w:rsid w:val="00015436"/>
    <w:rsid w:val="00015F3F"/>
    <w:rsid w:val="00016C03"/>
    <w:rsid w:val="00016DB1"/>
    <w:rsid w:val="000204EE"/>
    <w:rsid w:val="0002295A"/>
    <w:rsid w:val="00023BB9"/>
    <w:rsid w:val="000240CF"/>
    <w:rsid w:val="0003074D"/>
    <w:rsid w:val="000311C9"/>
    <w:rsid w:val="00033943"/>
    <w:rsid w:val="00033B0F"/>
    <w:rsid w:val="000354F8"/>
    <w:rsid w:val="000357DE"/>
    <w:rsid w:val="00036967"/>
    <w:rsid w:val="00037921"/>
    <w:rsid w:val="000418F0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075"/>
    <w:rsid w:val="000620D4"/>
    <w:rsid w:val="000627B1"/>
    <w:rsid w:val="00066925"/>
    <w:rsid w:val="00067E29"/>
    <w:rsid w:val="00072682"/>
    <w:rsid w:val="00072FCE"/>
    <w:rsid w:val="00073C00"/>
    <w:rsid w:val="00075BD7"/>
    <w:rsid w:val="0007783E"/>
    <w:rsid w:val="00081EEE"/>
    <w:rsid w:val="00085286"/>
    <w:rsid w:val="00085AEA"/>
    <w:rsid w:val="00090735"/>
    <w:rsid w:val="00090BF2"/>
    <w:rsid w:val="00093361"/>
    <w:rsid w:val="00093E1D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3DB0"/>
    <w:rsid w:val="000A5F61"/>
    <w:rsid w:val="000A73AA"/>
    <w:rsid w:val="000A7BA2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310"/>
    <w:rsid w:val="000C3751"/>
    <w:rsid w:val="000C3EAD"/>
    <w:rsid w:val="000C465B"/>
    <w:rsid w:val="000C477C"/>
    <w:rsid w:val="000C61EA"/>
    <w:rsid w:val="000C6554"/>
    <w:rsid w:val="000D16C4"/>
    <w:rsid w:val="000D2E6C"/>
    <w:rsid w:val="000D32C5"/>
    <w:rsid w:val="000D3623"/>
    <w:rsid w:val="000D7A83"/>
    <w:rsid w:val="000D7E16"/>
    <w:rsid w:val="000E07A7"/>
    <w:rsid w:val="000E0BDE"/>
    <w:rsid w:val="000E2340"/>
    <w:rsid w:val="000E3180"/>
    <w:rsid w:val="000E66D1"/>
    <w:rsid w:val="000E7B59"/>
    <w:rsid w:val="000F063D"/>
    <w:rsid w:val="000F06E9"/>
    <w:rsid w:val="000F5A47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6B44"/>
    <w:rsid w:val="00127044"/>
    <w:rsid w:val="001300E6"/>
    <w:rsid w:val="00130590"/>
    <w:rsid w:val="0013646B"/>
    <w:rsid w:val="00136952"/>
    <w:rsid w:val="0013743F"/>
    <w:rsid w:val="00137D1A"/>
    <w:rsid w:val="001405E8"/>
    <w:rsid w:val="00141452"/>
    <w:rsid w:val="001425D5"/>
    <w:rsid w:val="00142678"/>
    <w:rsid w:val="001438FF"/>
    <w:rsid w:val="001443BE"/>
    <w:rsid w:val="0015062E"/>
    <w:rsid w:val="0015243B"/>
    <w:rsid w:val="00152A32"/>
    <w:rsid w:val="00155047"/>
    <w:rsid w:val="001566A4"/>
    <w:rsid w:val="0015776A"/>
    <w:rsid w:val="00157B7F"/>
    <w:rsid w:val="00163333"/>
    <w:rsid w:val="001642C2"/>
    <w:rsid w:val="0016557B"/>
    <w:rsid w:val="00166FB5"/>
    <w:rsid w:val="00167438"/>
    <w:rsid w:val="0016767E"/>
    <w:rsid w:val="00170415"/>
    <w:rsid w:val="00171987"/>
    <w:rsid w:val="00175AB2"/>
    <w:rsid w:val="00176CF6"/>
    <w:rsid w:val="00177391"/>
    <w:rsid w:val="001801A8"/>
    <w:rsid w:val="00182287"/>
    <w:rsid w:val="00183CBC"/>
    <w:rsid w:val="001869D9"/>
    <w:rsid w:val="00190F06"/>
    <w:rsid w:val="00195F0D"/>
    <w:rsid w:val="001A1E1A"/>
    <w:rsid w:val="001A229F"/>
    <w:rsid w:val="001A30E5"/>
    <w:rsid w:val="001A600E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2DB1"/>
    <w:rsid w:val="001D54CA"/>
    <w:rsid w:val="001D6EC9"/>
    <w:rsid w:val="001D7E3C"/>
    <w:rsid w:val="001E024A"/>
    <w:rsid w:val="001E1D3B"/>
    <w:rsid w:val="001E2E69"/>
    <w:rsid w:val="001E3946"/>
    <w:rsid w:val="001E506D"/>
    <w:rsid w:val="001E5683"/>
    <w:rsid w:val="001E5D6B"/>
    <w:rsid w:val="001E61ED"/>
    <w:rsid w:val="001E695B"/>
    <w:rsid w:val="001E71AE"/>
    <w:rsid w:val="001F0758"/>
    <w:rsid w:val="001F6664"/>
    <w:rsid w:val="001F7695"/>
    <w:rsid w:val="001F7E81"/>
    <w:rsid w:val="002022D9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15AAC"/>
    <w:rsid w:val="00216FD5"/>
    <w:rsid w:val="002208C2"/>
    <w:rsid w:val="002219C0"/>
    <w:rsid w:val="00221EBC"/>
    <w:rsid w:val="0022290E"/>
    <w:rsid w:val="00222C7F"/>
    <w:rsid w:val="00224CBD"/>
    <w:rsid w:val="00225237"/>
    <w:rsid w:val="00231B07"/>
    <w:rsid w:val="00231EA6"/>
    <w:rsid w:val="00234B41"/>
    <w:rsid w:val="002373B6"/>
    <w:rsid w:val="00244609"/>
    <w:rsid w:val="00244AD3"/>
    <w:rsid w:val="00244DD0"/>
    <w:rsid w:val="0024644B"/>
    <w:rsid w:val="00246DB7"/>
    <w:rsid w:val="00247028"/>
    <w:rsid w:val="00250662"/>
    <w:rsid w:val="002508D9"/>
    <w:rsid w:val="00251F70"/>
    <w:rsid w:val="0025226D"/>
    <w:rsid w:val="00253D94"/>
    <w:rsid w:val="00256B41"/>
    <w:rsid w:val="00266D6C"/>
    <w:rsid w:val="00266F8F"/>
    <w:rsid w:val="00267751"/>
    <w:rsid w:val="00267B30"/>
    <w:rsid w:val="00272B3A"/>
    <w:rsid w:val="0027315A"/>
    <w:rsid w:val="002777C3"/>
    <w:rsid w:val="00277D63"/>
    <w:rsid w:val="0028181B"/>
    <w:rsid w:val="00281B4E"/>
    <w:rsid w:val="002842A7"/>
    <w:rsid w:val="0028518B"/>
    <w:rsid w:val="002872C3"/>
    <w:rsid w:val="00287BF8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3FC8"/>
    <w:rsid w:val="002A52B3"/>
    <w:rsid w:val="002A6821"/>
    <w:rsid w:val="002A7575"/>
    <w:rsid w:val="002B0BF5"/>
    <w:rsid w:val="002B238D"/>
    <w:rsid w:val="002B441A"/>
    <w:rsid w:val="002B70E1"/>
    <w:rsid w:val="002B720D"/>
    <w:rsid w:val="002C0346"/>
    <w:rsid w:val="002C33B2"/>
    <w:rsid w:val="002C46BB"/>
    <w:rsid w:val="002C46C9"/>
    <w:rsid w:val="002C654D"/>
    <w:rsid w:val="002C77E0"/>
    <w:rsid w:val="002D098A"/>
    <w:rsid w:val="002D0AFB"/>
    <w:rsid w:val="002D1B52"/>
    <w:rsid w:val="002D1DE7"/>
    <w:rsid w:val="002D2094"/>
    <w:rsid w:val="002D3920"/>
    <w:rsid w:val="002D497A"/>
    <w:rsid w:val="002D66D9"/>
    <w:rsid w:val="002E319D"/>
    <w:rsid w:val="002E45E9"/>
    <w:rsid w:val="002E5FD2"/>
    <w:rsid w:val="002E7077"/>
    <w:rsid w:val="002F2B3C"/>
    <w:rsid w:val="002F32A0"/>
    <w:rsid w:val="002F3B2E"/>
    <w:rsid w:val="002F415F"/>
    <w:rsid w:val="002F416E"/>
    <w:rsid w:val="002F7BE7"/>
    <w:rsid w:val="002F7E5D"/>
    <w:rsid w:val="00301221"/>
    <w:rsid w:val="00303AAF"/>
    <w:rsid w:val="00303D0B"/>
    <w:rsid w:val="00306CC5"/>
    <w:rsid w:val="00306E2F"/>
    <w:rsid w:val="00307366"/>
    <w:rsid w:val="00311AC4"/>
    <w:rsid w:val="00313A14"/>
    <w:rsid w:val="00314B9B"/>
    <w:rsid w:val="00314FED"/>
    <w:rsid w:val="00321ABD"/>
    <w:rsid w:val="00321F92"/>
    <w:rsid w:val="00322F16"/>
    <w:rsid w:val="003249AC"/>
    <w:rsid w:val="00324F11"/>
    <w:rsid w:val="0032548B"/>
    <w:rsid w:val="00326EA6"/>
    <w:rsid w:val="00331417"/>
    <w:rsid w:val="0033295E"/>
    <w:rsid w:val="0033491F"/>
    <w:rsid w:val="00336398"/>
    <w:rsid w:val="00337527"/>
    <w:rsid w:val="003407F4"/>
    <w:rsid w:val="00343BD7"/>
    <w:rsid w:val="00345939"/>
    <w:rsid w:val="00347B10"/>
    <w:rsid w:val="00351B10"/>
    <w:rsid w:val="00353B2F"/>
    <w:rsid w:val="00355618"/>
    <w:rsid w:val="00356381"/>
    <w:rsid w:val="003568DC"/>
    <w:rsid w:val="00357037"/>
    <w:rsid w:val="00361CFC"/>
    <w:rsid w:val="00362922"/>
    <w:rsid w:val="003631EC"/>
    <w:rsid w:val="003647DB"/>
    <w:rsid w:val="003650A2"/>
    <w:rsid w:val="003655FE"/>
    <w:rsid w:val="00366255"/>
    <w:rsid w:val="003700E8"/>
    <w:rsid w:val="003737BF"/>
    <w:rsid w:val="00373B2E"/>
    <w:rsid w:val="00373F61"/>
    <w:rsid w:val="00373FB2"/>
    <w:rsid w:val="00375481"/>
    <w:rsid w:val="00375736"/>
    <w:rsid w:val="00375A28"/>
    <w:rsid w:val="00375C4F"/>
    <w:rsid w:val="0038067C"/>
    <w:rsid w:val="00380E25"/>
    <w:rsid w:val="0038179A"/>
    <w:rsid w:val="0038207E"/>
    <w:rsid w:val="00382B3E"/>
    <w:rsid w:val="00385240"/>
    <w:rsid w:val="00386110"/>
    <w:rsid w:val="003870F4"/>
    <w:rsid w:val="0039181A"/>
    <w:rsid w:val="00391CB3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B096B"/>
    <w:rsid w:val="003B1A25"/>
    <w:rsid w:val="003B35AC"/>
    <w:rsid w:val="003B3F32"/>
    <w:rsid w:val="003B6123"/>
    <w:rsid w:val="003B660D"/>
    <w:rsid w:val="003C087E"/>
    <w:rsid w:val="003C0EA1"/>
    <w:rsid w:val="003C2CC6"/>
    <w:rsid w:val="003C2ED5"/>
    <w:rsid w:val="003C34D7"/>
    <w:rsid w:val="003C4956"/>
    <w:rsid w:val="003C4FA7"/>
    <w:rsid w:val="003C5929"/>
    <w:rsid w:val="003D2215"/>
    <w:rsid w:val="003D2514"/>
    <w:rsid w:val="003D28A2"/>
    <w:rsid w:val="003D2A1A"/>
    <w:rsid w:val="003D3173"/>
    <w:rsid w:val="003D319F"/>
    <w:rsid w:val="003D677B"/>
    <w:rsid w:val="003E2BC1"/>
    <w:rsid w:val="003E2C96"/>
    <w:rsid w:val="003E3AAE"/>
    <w:rsid w:val="003E4D97"/>
    <w:rsid w:val="003E51E3"/>
    <w:rsid w:val="003E6638"/>
    <w:rsid w:val="003E7D4F"/>
    <w:rsid w:val="003F06D8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1AB6"/>
    <w:rsid w:val="0041667C"/>
    <w:rsid w:val="00416A4E"/>
    <w:rsid w:val="00417C60"/>
    <w:rsid w:val="00421EE1"/>
    <w:rsid w:val="00422DE3"/>
    <w:rsid w:val="00427ACB"/>
    <w:rsid w:val="00427DBC"/>
    <w:rsid w:val="00433AF6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56D5"/>
    <w:rsid w:val="00447230"/>
    <w:rsid w:val="0044738C"/>
    <w:rsid w:val="00451B19"/>
    <w:rsid w:val="00453920"/>
    <w:rsid w:val="00454E41"/>
    <w:rsid w:val="00456396"/>
    <w:rsid w:val="00456A06"/>
    <w:rsid w:val="0046135E"/>
    <w:rsid w:val="00461615"/>
    <w:rsid w:val="0046322B"/>
    <w:rsid w:val="004645EE"/>
    <w:rsid w:val="004656A6"/>
    <w:rsid w:val="00466093"/>
    <w:rsid w:val="0046772D"/>
    <w:rsid w:val="00470BD6"/>
    <w:rsid w:val="004713D0"/>
    <w:rsid w:val="004716C9"/>
    <w:rsid w:val="00471AFC"/>
    <w:rsid w:val="00471DF7"/>
    <w:rsid w:val="00475061"/>
    <w:rsid w:val="00475079"/>
    <w:rsid w:val="004757DD"/>
    <w:rsid w:val="004777FE"/>
    <w:rsid w:val="00477C68"/>
    <w:rsid w:val="004809FF"/>
    <w:rsid w:val="00481B19"/>
    <w:rsid w:val="00483D04"/>
    <w:rsid w:val="00483DC7"/>
    <w:rsid w:val="00484630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3F71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3431"/>
    <w:rsid w:val="004C6145"/>
    <w:rsid w:val="004C73A1"/>
    <w:rsid w:val="004C7A5A"/>
    <w:rsid w:val="004D1572"/>
    <w:rsid w:val="004D1AED"/>
    <w:rsid w:val="004D36F5"/>
    <w:rsid w:val="004D48EF"/>
    <w:rsid w:val="004D4B44"/>
    <w:rsid w:val="004D4EC0"/>
    <w:rsid w:val="004D7334"/>
    <w:rsid w:val="004E1770"/>
    <w:rsid w:val="004E178C"/>
    <w:rsid w:val="004E39C4"/>
    <w:rsid w:val="004E5803"/>
    <w:rsid w:val="004E5F92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210CA"/>
    <w:rsid w:val="005214CB"/>
    <w:rsid w:val="0052557C"/>
    <w:rsid w:val="005304C9"/>
    <w:rsid w:val="005338EC"/>
    <w:rsid w:val="005347EE"/>
    <w:rsid w:val="00534A09"/>
    <w:rsid w:val="00534C67"/>
    <w:rsid w:val="00535095"/>
    <w:rsid w:val="00536F17"/>
    <w:rsid w:val="00540877"/>
    <w:rsid w:val="00540C2F"/>
    <w:rsid w:val="005417A5"/>
    <w:rsid w:val="00543562"/>
    <w:rsid w:val="005437CD"/>
    <w:rsid w:val="00551276"/>
    <w:rsid w:val="00551516"/>
    <w:rsid w:val="00552319"/>
    <w:rsid w:val="005537E0"/>
    <w:rsid w:val="00553E09"/>
    <w:rsid w:val="00554260"/>
    <w:rsid w:val="00554A77"/>
    <w:rsid w:val="00556E77"/>
    <w:rsid w:val="005615AD"/>
    <w:rsid w:val="005633E4"/>
    <w:rsid w:val="00564F5B"/>
    <w:rsid w:val="00566376"/>
    <w:rsid w:val="00566A9A"/>
    <w:rsid w:val="00567A03"/>
    <w:rsid w:val="00571A32"/>
    <w:rsid w:val="00571ACD"/>
    <w:rsid w:val="00572452"/>
    <w:rsid w:val="00572EFC"/>
    <w:rsid w:val="0058261D"/>
    <w:rsid w:val="00582A1D"/>
    <w:rsid w:val="00583638"/>
    <w:rsid w:val="0058456A"/>
    <w:rsid w:val="005858E8"/>
    <w:rsid w:val="005912D2"/>
    <w:rsid w:val="00591B48"/>
    <w:rsid w:val="00593125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051B"/>
    <w:rsid w:val="005C177F"/>
    <w:rsid w:val="005C270B"/>
    <w:rsid w:val="005C437E"/>
    <w:rsid w:val="005C61E2"/>
    <w:rsid w:val="005C6941"/>
    <w:rsid w:val="005C75CC"/>
    <w:rsid w:val="005C7CBD"/>
    <w:rsid w:val="005D4E8B"/>
    <w:rsid w:val="005D62D7"/>
    <w:rsid w:val="005D695F"/>
    <w:rsid w:val="005D78FE"/>
    <w:rsid w:val="005D7F3A"/>
    <w:rsid w:val="005E0DCB"/>
    <w:rsid w:val="005E10F4"/>
    <w:rsid w:val="005E1203"/>
    <w:rsid w:val="005E7897"/>
    <w:rsid w:val="005F0A88"/>
    <w:rsid w:val="005F0C0C"/>
    <w:rsid w:val="005F2ED0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06262"/>
    <w:rsid w:val="006069E0"/>
    <w:rsid w:val="00610C4B"/>
    <w:rsid w:val="00610D53"/>
    <w:rsid w:val="00613D9F"/>
    <w:rsid w:val="006145DB"/>
    <w:rsid w:val="0061547F"/>
    <w:rsid w:val="00620A3A"/>
    <w:rsid w:val="006213E0"/>
    <w:rsid w:val="00623D95"/>
    <w:rsid w:val="006242EE"/>
    <w:rsid w:val="00626C28"/>
    <w:rsid w:val="00627B98"/>
    <w:rsid w:val="006306C6"/>
    <w:rsid w:val="006330B4"/>
    <w:rsid w:val="006347EB"/>
    <w:rsid w:val="006359B8"/>
    <w:rsid w:val="0063652F"/>
    <w:rsid w:val="00641341"/>
    <w:rsid w:val="00641A6A"/>
    <w:rsid w:val="0064277F"/>
    <w:rsid w:val="00647398"/>
    <w:rsid w:val="00650AF0"/>
    <w:rsid w:val="006579B4"/>
    <w:rsid w:val="00660512"/>
    <w:rsid w:val="00661D1A"/>
    <w:rsid w:val="006620E9"/>
    <w:rsid w:val="0066347C"/>
    <w:rsid w:val="00664616"/>
    <w:rsid w:val="00664FA2"/>
    <w:rsid w:val="006708F0"/>
    <w:rsid w:val="00672957"/>
    <w:rsid w:val="006730FD"/>
    <w:rsid w:val="00674CF5"/>
    <w:rsid w:val="0067542A"/>
    <w:rsid w:val="00675F71"/>
    <w:rsid w:val="0067620A"/>
    <w:rsid w:val="00681561"/>
    <w:rsid w:val="00682094"/>
    <w:rsid w:val="006836A5"/>
    <w:rsid w:val="006839DE"/>
    <w:rsid w:val="00684281"/>
    <w:rsid w:val="00684D1D"/>
    <w:rsid w:val="00691981"/>
    <w:rsid w:val="00691A10"/>
    <w:rsid w:val="00692463"/>
    <w:rsid w:val="006949EF"/>
    <w:rsid w:val="00696770"/>
    <w:rsid w:val="00696801"/>
    <w:rsid w:val="006975D0"/>
    <w:rsid w:val="006A0210"/>
    <w:rsid w:val="006A58F9"/>
    <w:rsid w:val="006A7106"/>
    <w:rsid w:val="006B263F"/>
    <w:rsid w:val="006B420D"/>
    <w:rsid w:val="006B4735"/>
    <w:rsid w:val="006B50E1"/>
    <w:rsid w:val="006B5800"/>
    <w:rsid w:val="006B68F0"/>
    <w:rsid w:val="006B6FF4"/>
    <w:rsid w:val="006B70B9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34BA"/>
    <w:rsid w:val="006F1BD0"/>
    <w:rsid w:val="006F24AC"/>
    <w:rsid w:val="006F3E24"/>
    <w:rsid w:val="006F433F"/>
    <w:rsid w:val="006F48CB"/>
    <w:rsid w:val="006F65D9"/>
    <w:rsid w:val="006F7307"/>
    <w:rsid w:val="00703BF8"/>
    <w:rsid w:val="007052E4"/>
    <w:rsid w:val="00706B20"/>
    <w:rsid w:val="0070764B"/>
    <w:rsid w:val="00712899"/>
    <w:rsid w:val="007150F6"/>
    <w:rsid w:val="007153C4"/>
    <w:rsid w:val="007167FB"/>
    <w:rsid w:val="00720ABB"/>
    <w:rsid w:val="007231DD"/>
    <w:rsid w:val="007260C5"/>
    <w:rsid w:val="007314DF"/>
    <w:rsid w:val="007337C8"/>
    <w:rsid w:val="00733ED9"/>
    <w:rsid w:val="0073632B"/>
    <w:rsid w:val="00736392"/>
    <w:rsid w:val="00737307"/>
    <w:rsid w:val="00740616"/>
    <w:rsid w:val="0074307A"/>
    <w:rsid w:val="00743137"/>
    <w:rsid w:val="00746747"/>
    <w:rsid w:val="00746938"/>
    <w:rsid w:val="007471A8"/>
    <w:rsid w:val="00747A2F"/>
    <w:rsid w:val="007501A8"/>
    <w:rsid w:val="00751624"/>
    <w:rsid w:val="00751A2C"/>
    <w:rsid w:val="007523A7"/>
    <w:rsid w:val="0075461E"/>
    <w:rsid w:val="00754839"/>
    <w:rsid w:val="00754FF7"/>
    <w:rsid w:val="007555FD"/>
    <w:rsid w:val="00755ACB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721"/>
    <w:rsid w:val="00790E1D"/>
    <w:rsid w:val="007916C9"/>
    <w:rsid w:val="00794D30"/>
    <w:rsid w:val="007A07D0"/>
    <w:rsid w:val="007A16B3"/>
    <w:rsid w:val="007A1A12"/>
    <w:rsid w:val="007A2C03"/>
    <w:rsid w:val="007A2FA6"/>
    <w:rsid w:val="007A3FE1"/>
    <w:rsid w:val="007A4610"/>
    <w:rsid w:val="007A49E1"/>
    <w:rsid w:val="007A5F4C"/>
    <w:rsid w:val="007B0BCC"/>
    <w:rsid w:val="007B69A6"/>
    <w:rsid w:val="007B69B8"/>
    <w:rsid w:val="007B6BA8"/>
    <w:rsid w:val="007B7577"/>
    <w:rsid w:val="007C2F63"/>
    <w:rsid w:val="007C6AD1"/>
    <w:rsid w:val="007D0A44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1EDD"/>
    <w:rsid w:val="007F4323"/>
    <w:rsid w:val="007F6035"/>
    <w:rsid w:val="007F7189"/>
    <w:rsid w:val="007F75C1"/>
    <w:rsid w:val="007F79CD"/>
    <w:rsid w:val="00806C62"/>
    <w:rsid w:val="00806C6F"/>
    <w:rsid w:val="00807A2B"/>
    <w:rsid w:val="00807E6A"/>
    <w:rsid w:val="00811CCE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566C"/>
    <w:rsid w:val="00836F3F"/>
    <w:rsid w:val="00841756"/>
    <w:rsid w:val="00844825"/>
    <w:rsid w:val="00846E3B"/>
    <w:rsid w:val="00850E54"/>
    <w:rsid w:val="00850F55"/>
    <w:rsid w:val="008527C6"/>
    <w:rsid w:val="00852917"/>
    <w:rsid w:val="00856007"/>
    <w:rsid w:val="00861012"/>
    <w:rsid w:val="008635B2"/>
    <w:rsid w:val="008656AC"/>
    <w:rsid w:val="00865D82"/>
    <w:rsid w:val="00867EA6"/>
    <w:rsid w:val="008706CA"/>
    <w:rsid w:val="00871D9A"/>
    <w:rsid w:val="00872D46"/>
    <w:rsid w:val="00873960"/>
    <w:rsid w:val="0087476D"/>
    <w:rsid w:val="00875371"/>
    <w:rsid w:val="008754DB"/>
    <w:rsid w:val="00875E87"/>
    <w:rsid w:val="008760E6"/>
    <w:rsid w:val="008773D9"/>
    <w:rsid w:val="0087783B"/>
    <w:rsid w:val="00877CF3"/>
    <w:rsid w:val="0088045C"/>
    <w:rsid w:val="008822BA"/>
    <w:rsid w:val="00882587"/>
    <w:rsid w:val="00883CDB"/>
    <w:rsid w:val="00884483"/>
    <w:rsid w:val="008856CC"/>
    <w:rsid w:val="00886221"/>
    <w:rsid w:val="0088699B"/>
    <w:rsid w:val="008937FD"/>
    <w:rsid w:val="00895BF3"/>
    <w:rsid w:val="00897A3C"/>
    <w:rsid w:val="008A2268"/>
    <w:rsid w:val="008A3258"/>
    <w:rsid w:val="008A35F9"/>
    <w:rsid w:val="008A6D0C"/>
    <w:rsid w:val="008A70C9"/>
    <w:rsid w:val="008A7ED1"/>
    <w:rsid w:val="008B1128"/>
    <w:rsid w:val="008B1511"/>
    <w:rsid w:val="008B1EA5"/>
    <w:rsid w:val="008B2272"/>
    <w:rsid w:val="008B2C42"/>
    <w:rsid w:val="008B2E3C"/>
    <w:rsid w:val="008B404A"/>
    <w:rsid w:val="008B5EED"/>
    <w:rsid w:val="008B7B43"/>
    <w:rsid w:val="008C02CC"/>
    <w:rsid w:val="008C0E2F"/>
    <w:rsid w:val="008C65ED"/>
    <w:rsid w:val="008C7D2F"/>
    <w:rsid w:val="008D009B"/>
    <w:rsid w:val="008D2058"/>
    <w:rsid w:val="008D3684"/>
    <w:rsid w:val="008D6530"/>
    <w:rsid w:val="008D73BA"/>
    <w:rsid w:val="008E26D3"/>
    <w:rsid w:val="008E38AA"/>
    <w:rsid w:val="008F0A43"/>
    <w:rsid w:val="008F2A8E"/>
    <w:rsid w:val="008F5FE3"/>
    <w:rsid w:val="008F629B"/>
    <w:rsid w:val="008F7D76"/>
    <w:rsid w:val="0090019E"/>
    <w:rsid w:val="00900ABD"/>
    <w:rsid w:val="009017D1"/>
    <w:rsid w:val="0090282F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1CC3"/>
    <w:rsid w:val="00922D96"/>
    <w:rsid w:val="00923B8D"/>
    <w:rsid w:val="009240EF"/>
    <w:rsid w:val="00924E6E"/>
    <w:rsid w:val="0092512E"/>
    <w:rsid w:val="00925183"/>
    <w:rsid w:val="009270FE"/>
    <w:rsid w:val="00927B5E"/>
    <w:rsid w:val="00927F4B"/>
    <w:rsid w:val="00930FFC"/>
    <w:rsid w:val="0093466F"/>
    <w:rsid w:val="00940342"/>
    <w:rsid w:val="00942713"/>
    <w:rsid w:val="00946FC7"/>
    <w:rsid w:val="00947D93"/>
    <w:rsid w:val="00950167"/>
    <w:rsid w:val="00950620"/>
    <w:rsid w:val="00951546"/>
    <w:rsid w:val="00951E84"/>
    <w:rsid w:val="00952138"/>
    <w:rsid w:val="00955EA2"/>
    <w:rsid w:val="00956B4F"/>
    <w:rsid w:val="00957C63"/>
    <w:rsid w:val="00957DC3"/>
    <w:rsid w:val="00960793"/>
    <w:rsid w:val="00961DAC"/>
    <w:rsid w:val="009641E5"/>
    <w:rsid w:val="009645AC"/>
    <w:rsid w:val="00965E87"/>
    <w:rsid w:val="009674F3"/>
    <w:rsid w:val="00973CD6"/>
    <w:rsid w:val="00974AE8"/>
    <w:rsid w:val="00974AEC"/>
    <w:rsid w:val="00977DD6"/>
    <w:rsid w:val="00981EE5"/>
    <w:rsid w:val="00984084"/>
    <w:rsid w:val="009853C2"/>
    <w:rsid w:val="00986D3D"/>
    <w:rsid w:val="00987946"/>
    <w:rsid w:val="00987FDE"/>
    <w:rsid w:val="009915DC"/>
    <w:rsid w:val="00991DAF"/>
    <w:rsid w:val="00992DC5"/>
    <w:rsid w:val="009940F9"/>
    <w:rsid w:val="009977C9"/>
    <w:rsid w:val="009A00EC"/>
    <w:rsid w:val="009A1D2A"/>
    <w:rsid w:val="009A29E3"/>
    <w:rsid w:val="009A303F"/>
    <w:rsid w:val="009A32FB"/>
    <w:rsid w:val="009A4A7D"/>
    <w:rsid w:val="009A4F02"/>
    <w:rsid w:val="009A61EC"/>
    <w:rsid w:val="009B18C8"/>
    <w:rsid w:val="009B2140"/>
    <w:rsid w:val="009B356B"/>
    <w:rsid w:val="009B6590"/>
    <w:rsid w:val="009B69C8"/>
    <w:rsid w:val="009C11A1"/>
    <w:rsid w:val="009C23C8"/>
    <w:rsid w:val="009C262C"/>
    <w:rsid w:val="009C4CDE"/>
    <w:rsid w:val="009C557D"/>
    <w:rsid w:val="009C58A6"/>
    <w:rsid w:val="009C6998"/>
    <w:rsid w:val="009D1477"/>
    <w:rsid w:val="009D18F5"/>
    <w:rsid w:val="009D3877"/>
    <w:rsid w:val="009D392E"/>
    <w:rsid w:val="009D3B61"/>
    <w:rsid w:val="009D4995"/>
    <w:rsid w:val="009D6A27"/>
    <w:rsid w:val="009D742E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3629"/>
    <w:rsid w:val="009F4D92"/>
    <w:rsid w:val="009F5119"/>
    <w:rsid w:val="009F571D"/>
    <w:rsid w:val="00A00603"/>
    <w:rsid w:val="00A1140E"/>
    <w:rsid w:val="00A11DB6"/>
    <w:rsid w:val="00A14BC5"/>
    <w:rsid w:val="00A1604B"/>
    <w:rsid w:val="00A177E3"/>
    <w:rsid w:val="00A2015C"/>
    <w:rsid w:val="00A20E5D"/>
    <w:rsid w:val="00A21DB6"/>
    <w:rsid w:val="00A2428F"/>
    <w:rsid w:val="00A24594"/>
    <w:rsid w:val="00A25352"/>
    <w:rsid w:val="00A256F8"/>
    <w:rsid w:val="00A26036"/>
    <w:rsid w:val="00A268A1"/>
    <w:rsid w:val="00A30EE4"/>
    <w:rsid w:val="00A31A2B"/>
    <w:rsid w:val="00A32306"/>
    <w:rsid w:val="00A3241F"/>
    <w:rsid w:val="00A34583"/>
    <w:rsid w:val="00A3628F"/>
    <w:rsid w:val="00A3701A"/>
    <w:rsid w:val="00A40681"/>
    <w:rsid w:val="00A40BD7"/>
    <w:rsid w:val="00A41D72"/>
    <w:rsid w:val="00A4342D"/>
    <w:rsid w:val="00A44A5E"/>
    <w:rsid w:val="00A453CA"/>
    <w:rsid w:val="00A46F07"/>
    <w:rsid w:val="00A47132"/>
    <w:rsid w:val="00A50E33"/>
    <w:rsid w:val="00A5226A"/>
    <w:rsid w:val="00A52711"/>
    <w:rsid w:val="00A543ED"/>
    <w:rsid w:val="00A56426"/>
    <w:rsid w:val="00A56BF3"/>
    <w:rsid w:val="00A56C33"/>
    <w:rsid w:val="00A573AC"/>
    <w:rsid w:val="00A62B12"/>
    <w:rsid w:val="00A6343D"/>
    <w:rsid w:val="00A638B0"/>
    <w:rsid w:val="00A6466B"/>
    <w:rsid w:val="00A67F84"/>
    <w:rsid w:val="00A70662"/>
    <w:rsid w:val="00A708C7"/>
    <w:rsid w:val="00A7183D"/>
    <w:rsid w:val="00A777F7"/>
    <w:rsid w:val="00A80559"/>
    <w:rsid w:val="00A822F2"/>
    <w:rsid w:val="00A8500C"/>
    <w:rsid w:val="00A85D42"/>
    <w:rsid w:val="00A930E6"/>
    <w:rsid w:val="00A9470A"/>
    <w:rsid w:val="00A9480F"/>
    <w:rsid w:val="00A973E5"/>
    <w:rsid w:val="00A97822"/>
    <w:rsid w:val="00AA1297"/>
    <w:rsid w:val="00AA355C"/>
    <w:rsid w:val="00AA6382"/>
    <w:rsid w:val="00AB04FF"/>
    <w:rsid w:val="00AB29AE"/>
    <w:rsid w:val="00AB3877"/>
    <w:rsid w:val="00AB504D"/>
    <w:rsid w:val="00AB5153"/>
    <w:rsid w:val="00AB5FCC"/>
    <w:rsid w:val="00AB76FC"/>
    <w:rsid w:val="00AB794B"/>
    <w:rsid w:val="00AC1582"/>
    <w:rsid w:val="00AC528F"/>
    <w:rsid w:val="00AC60B9"/>
    <w:rsid w:val="00AC7860"/>
    <w:rsid w:val="00AD0B94"/>
    <w:rsid w:val="00AD2828"/>
    <w:rsid w:val="00AD3E95"/>
    <w:rsid w:val="00AD53B0"/>
    <w:rsid w:val="00AD5753"/>
    <w:rsid w:val="00AD63CB"/>
    <w:rsid w:val="00AE0F79"/>
    <w:rsid w:val="00AE1699"/>
    <w:rsid w:val="00AE17B4"/>
    <w:rsid w:val="00AE1B9E"/>
    <w:rsid w:val="00AE31C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304D"/>
    <w:rsid w:val="00B0321E"/>
    <w:rsid w:val="00B0332A"/>
    <w:rsid w:val="00B04FE6"/>
    <w:rsid w:val="00B05F7A"/>
    <w:rsid w:val="00B13197"/>
    <w:rsid w:val="00B1366D"/>
    <w:rsid w:val="00B13EF4"/>
    <w:rsid w:val="00B14E53"/>
    <w:rsid w:val="00B17E0A"/>
    <w:rsid w:val="00B20BC9"/>
    <w:rsid w:val="00B22788"/>
    <w:rsid w:val="00B25116"/>
    <w:rsid w:val="00B25B5C"/>
    <w:rsid w:val="00B30767"/>
    <w:rsid w:val="00B30B84"/>
    <w:rsid w:val="00B31B84"/>
    <w:rsid w:val="00B35F94"/>
    <w:rsid w:val="00B3653D"/>
    <w:rsid w:val="00B37B79"/>
    <w:rsid w:val="00B42095"/>
    <w:rsid w:val="00B470FB"/>
    <w:rsid w:val="00B50022"/>
    <w:rsid w:val="00B516C1"/>
    <w:rsid w:val="00B52DF1"/>
    <w:rsid w:val="00B54B75"/>
    <w:rsid w:val="00B553AA"/>
    <w:rsid w:val="00B557BA"/>
    <w:rsid w:val="00B57719"/>
    <w:rsid w:val="00B602D0"/>
    <w:rsid w:val="00B60A22"/>
    <w:rsid w:val="00B61260"/>
    <w:rsid w:val="00B614FA"/>
    <w:rsid w:val="00B62D56"/>
    <w:rsid w:val="00B638B7"/>
    <w:rsid w:val="00B63C4C"/>
    <w:rsid w:val="00B64186"/>
    <w:rsid w:val="00B66667"/>
    <w:rsid w:val="00B67DAE"/>
    <w:rsid w:val="00B705B8"/>
    <w:rsid w:val="00B70AFB"/>
    <w:rsid w:val="00B72304"/>
    <w:rsid w:val="00B74786"/>
    <w:rsid w:val="00B757E0"/>
    <w:rsid w:val="00B76B35"/>
    <w:rsid w:val="00B82B98"/>
    <w:rsid w:val="00B85573"/>
    <w:rsid w:val="00B86674"/>
    <w:rsid w:val="00B874AF"/>
    <w:rsid w:val="00B87EE4"/>
    <w:rsid w:val="00B90152"/>
    <w:rsid w:val="00B91737"/>
    <w:rsid w:val="00B918BE"/>
    <w:rsid w:val="00B93461"/>
    <w:rsid w:val="00B93EC9"/>
    <w:rsid w:val="00B94D89"/>
    <w:rsid w:val="00B95252"/>
    <w:rsid w:val="00B96090"/>
    <w:rsid w:val="00B96A08"/>
    <w:rsid w:val="00B96C57"/>
    <w:rsid w:val="00B96D30"/>
    <w:rsid w:val="00B9749F"/>
    <w:rsid w:val="00BA1BBE"/>
    <w:rsid w:val="00BA43C0"/>
    <w:rsid w:val="00BA68B2"/>
    <w:rsid w:val="00BB0C88"/>
    <w:rsid w:val="00BB0F7D"/>
    <w:rsid w:val="00BB1D18"/>
    <w:rsid w:val="00BB2A0E"/>
    <w:rsid w:val="00BB6EAD"/>
    <w:rsid w:val="00BC1836"/>
    <w:rsid w:val="00BC2998"/>
    <w:rsid w:val="00BC2F24"/>
    <w:rsid w:val="00BC5CAE"/>
    <w:rsid w:val="00BC74E4"/>
    <w:rsid w:val="00BC773D"/>
    <w:rsid w:val="00BD2DEF"/>
    <w:rsid w:val="00BD3CE8"/>
    <w:rsid w:val="00BD40F0"/>
    <w:rsid w:val="00BD4D7A"/>
    <w:rsid w:val="00BD7872"/>
    <w:rsid w:val="00BE2EF6"/>
    <w:rsid w:val="00BE3497"/>
    <w:rsid w:val="00BE5647"/>
    <w:rsid w:val="00BE6B48"/>
    <w:rsid w:val="00BE6D06"/>
    <w:rsid w:val="00BE6FCE"/>
    <w:rsid w:val="00BE7744"/>
    <w:rsid w:val="00BF17B8"/>
    <w:rsid w:val="00BF2612"/>
    <w:rsid w:val="00BF2866"/>
    <w:rsid w:val="00BF65C9"/>
    <w:rsid w:val="00BF6F37"/>
    <w:rsid w:val="00C0080F"/>
    <w:rsid w:val="00C0351E"/>
    <w:rsid w:val="00C049A8"/>
    <w:rsid w:val="00C05E96"/>
    <w:rsid w:val="00C06990"/>
    <w:rsid w:val="00C07964"/>
    <w:rsid w:val="00C10CE1"/>
    <w:rsid w:val="00C13D2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3703A"/>
    <w:rsid w:val="00C40A6B"/>
    <w:rsid w:val="00C440A6"/>
    <w:rsid w:val="00C464F2"/>
    <w:rsid w:val="00C472E1"/>
    <w:rsid w:val="00C51643"/>
    <w:rsid w:val="00C5632A"/>
    <w:rsid w:val="00C56DC3"/>
    <w:rsid w:val="00C57146"/>
    <w:rsid w:val="00C57E9D"/>
    <w:rsid w:val="00C63520"/>
    <w:rsid w:val="00C6576C"/>
    <w:rsid w:val="00C6709C"/>
    <w:rsid w:val="00C677A5"/>
    <w:rsid w:val="00C74845"/>
    <w:rsid w:val="00C7535B"/>
    <w:rsid w:val="00C80EF3"/>
    <w:rsid w:val="00C81B6C"/>
    <w:rsid w:val="00C821B4"/>
    <w:rsid w:val="00C844F1"/>
    <w:rsid w:val="00C86770"/>
    <w:rsid w:val="00C8735C"/>
    <w:rsid w:val="00C9070E"/>
    <w:rsid w:val="00C91E4A"/>
    <w:rsid w:val="00C92007"/>
    <w:rsid w:val="00C92605"/>
    <w:rsid w:val="00C92817"/>
    <w:rsid w:val="00C94386"/>
    <w:rsid w:val="00C95E56"/>
    <w:rsid w:val="00C96743"/>
    <w:rsid w:val="00C96A50"/>
    <w:rsid w:val="00CA0E7E"/>
    <w:rsid w:val="00CA33B6"/>
    <w:rsid w:val="00CA3DDC"/>
    <w:rsid w:val="00CA5D29"/>
    <w:rsid w:val="00CA5E2E"/>
    <w:rsid w:val="00CB0CDD"/>
    <w:rsid w:val="00CB1309"/>
    <w:rsid w:val="00CB1E06"/>
    <w:rsid w:val="00CB21C6"/>
    <w:rsid w:val="00CB2C30"/>
    <w:rsid w:val="00CB3880"/>
    <w:rsid w:val="00CB3981"/>
    <w:rsid w:val="00CB4BFB"/>
    <w:rsid w:val="00CB5657"/>
    <w:rsid w:val="00CB574E"/>
    <w:rsid w:val="00CB5B83"/>
    <w:rsid w:val="00CB6B55"/>
    <w:rsid w:val="00CC0AB7"/>
    <w:rsid w:val="00CC33B3"/>
    <w:rsid w:val="00CC5130"/>
    <w:rsid w:val="00CC52BD"/>
    <w:rsid w:val="00CC57CB"/>
    <w:rsid w:val="00CC6249"/>
    <w:rsid w:val="00CC6286"/>
    <w:rsid w:val="00CC678E"/>
    <w:rsid w:val="00CD05A3"/>
    <w:rsid w:val="00CD2682"/>
    <w:rsid w:val="00CD5380"/>
    <w:rsid w:val="00CD5BB6"/>
    <w:rsid w:val="00CD6E5A"/>
    <w:rsid w:val="00CE0C35"/>
    <w:rsid w:val="00CE0D37"/>
    <w:rsid w:val="00CE1A95"/>
    <w:rsid w:val="00CE3889"/>
    <w:rsid w:val="00CE466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26E"/>
    <w:rsid w:val="00D02B82"/>
    <w:rsid w:val="00D0384F"/>
    <w:rsid w:val="00D0512E"/>
    <w:rsid w:val="00D05616"/>
    <w:rsid w:val="00D056A6"/>
    <w:rsid w:val="00D0719A"/>
    <w:rsid w:val="00D077E2"/>
    <w:rsid w:val="00D1079F"/>
    <w:rsid w:val="00D114AB"/>
    <w:rsid w:val="00D132BE"/>
    <w:rsid w:val="00D16576"/>
    <w:rsid w:val="00D17BFC"/>
    <w:rsid w:val="00D20290"/>
    <w:rsid w:val="00D23951"/>
    <w:rsid w:val="00D30DF8"/>
    <w:rsid w:val="00D3144E"/>
    <w:rsid w:val="00D32029"/>
    <w:rsid w:val="00D32075"/>
    <w:rsid w:val="00D32351"/>
    <w:rsid w:val="00D34265"/>
    <w:rsid w:val="00D413B9"/>
    <w:rsid w:val="00D42239"/>
    <w:rsid w:val="00D44DCE"/>
    <w:rsid w:val="00D47D0B"/>
    <w:rsid w:val="00D5064F"/>
    <w:rsid w:val="00D51358"/>
    <w:rsid w:val="00D519F0"/>
    <w:rsid w:val="00D53656"/>
    <w:rsid w:val="00D539E5"/>
    <w:rsid w:val="00D54333"/>
    <w:rsid w:val="00D547B6"/>
    <w:rsid w:val="00D54874"/>
    <w:rsid w:val="00D56E33"/>
    <w:rsid w:val="00D5766A"/>
    <w:rsid w:val="00D603BF"/>
    <w:rsid w:val="00D62E79"/>
    <w:rsid w:val="00D631F1"/>
    <w:rsid w:val="00D637EA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2FC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4D9"/>
    <w:rsid w:val="00DB29B3"/>
    <w:rsid w:val="00DB2F50"/>
    <w:rsid w:val="00DB51B8"/>
    <w:rsid w:val="00DB6639"/>
    <w:rsid w:val="00DC0EC2"/>
    <w:rsid w:val="00DC46D3"/>
    <w:rsid w:val="00DC537A"/>
    <w:rsid w:val="00DC692C"/>
    <w:rsid w:val="00DC6BD0"/>
    <w:rsid w:val="00DD03F6"/>
    <w:rsid w:val="00DD165C"/>
    <w:rsid w:val="00DD362D"/>
    <w:rsid w:val="00DD370C"/>
    <w:rsid w:val="00DD4DBA"/>
    <w:rsid w:val="00DD562F"/>
    <w:rsid w:val="00DD57ED"/>
    <w:rsid w:val="00DD63A2"/>
    <w:rsid w:val="00DD76ED"/>
    <w:rsid w:val="00DE01B8"/>
    <w:rsid w:val="00DE2356"/>
    <w:rsid w:val="00DE73CF"/>
    <w:rsid w:val="00DF1273"/>
    <w:rsid w:val="00DF2035"/>
    <w:rsid w:val="00DF3AD1"/>
    <w:rsid w:val="00DF6499"/>
    <w:rsid w:val="00DF70BC"/>
    <w:rsid w:val="00E00B3D"/>
    <w:rsid w:val="00E01E4D"/>
    <w:rsid w:val="00E03E28"/>
    <w:rsid w:val="00E06E9F"/>
    <w:rsid w:val="00E11C60"/>
    <w:rsid w:val="00E12536"/>
    <w:rsid w:val="00E126BB"/>
    <w:rsid w:val="00E12AFC"/>
    <w:rsid w:val="00E12B44"/>
    <w:rsid w:val="00E1563C"/>
    <w:rsid w:val="00E17552"/>
    <w:rsid w:val="00E2021A"/>
    <w:rsid w:val="00E20E00"/>
    <w:rsid w:val="00E2113B"/>
    <w:rsid w:val="00E24114"/>
    <w:rsid w:val="00E24965"/>
    <w:rsid w:val="00E25120"/>
    <w:rsid w:val="00E25294"/>
    <w:rsid w:val="00E258E2"/>
    <w:rsid w:val="00E25EDC"/>
    <w:rsid w:val="00E277FB"/>
    <w:rsid w:val="00E31F72"/>
    <w:rsid w:val="00E33518"/>
    <w:rsid w:val="00E343C6"/>
    <w:rsid w:val="00E40497"/>
    <w:rsid w:val="00E412B7"/>
    <w:rsid w:val="00E41B0A"/>
    <w:rsid w:val="00E432F2"/>
    <w:rsid w:val="00E43F0F"/>
    <w:rsid w:val="00E4400A"/>
    <w:rsid w:val="00E50EB6"/>
    <w:rsid w:val="00E5161F"/>
    <w:rsid w:val="00E51908"/>
    <w:rsid w:val="00E53628"/>
    <w:rsid w:val="00E544B2"/>
    <w:rsid w:val="00E555E5"/>
    <w:rsid w:val="00E55B60"/>
    <w:rsid w:val="00E56F13"/>
    <w:rsid w:val="00E57257"/>
    <w:rsid w:val="00E63654"/>
    <w:rsid w:val="00E64005"/>
    <w:rsid w:val="00E65FA9"/>
    <w:rsid w:val="00E67151"/>
    <w:rsid w:val="00E676FE"/>
    <w:rsid w:val="00E6771C"/>
    <w:rsid w:val="00E730D6"/>
    <w:rsid w:val="00E74009"/>
    <w:rsid w:val="00E74AF1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7F6B"/>
    <w:rsid w:val="00E9093B"/>
    <w:rsid w:val="00E91402"/>
    <w:rsid w:val="00E91751"/>
    <w:rsid w:val="00E91A9F"/>
    <w:rsid w:val="00E943AC"/>
    <w:rsid w:val="00E94790"/>
    <w:rsid w:val="00E96302"/>
    <w:rsid w:val="00E9642C"/>
    <w:rsid w:val="00E97378"/>
    <w:rsid w:val="00E97396"/>
    <w:rsid w:val="00EA0EE3"/>
    <w:rsid w:val="00EA285A"/>
    <w:rsid w:val="00EA32A7"/>
    <w:rsid w:val="00EA3E91"/>
    <w:rsid w:val="00EA4DDA"/>
    <w:rsid w:val="00EA5B8C"/>
    <w:rsid w:val="00EA5C06"/>
    <w:rsid w:val="00EA626A"/>
    <w:rsid w:val="00EB0B72"/>
    <w:rsid w:val="00EB11A0"/>
    <w:rsid w:val="00EB72DE"/>
    <w:rsid w:val="00EC055D"/>
    <w:rsid w:val="00EC3283"/>
    <w:rsid w:val="00EC4388"/>
    <w:rsid w:val="00EC57F4"/>
    <w:rsid w:val="00EC7AD3"/>
    <w:rsid w:val="00ED03D3"/>
    <w:rsid w:val="00ED11E5"/>
    <w:rsid w:val="00ED33D3"/>
    <w:rsid w:val="00ED345C"/>
    <w:rsid w:val="00ED3523"/>
    <w:rsid w:val="00ED6363"/>
    <w:rsid w:val="00ED69D0"/>
    <w:rsid w:val="00ED75B4"/>
    <w:rsid w:val="00ED7E6C"/>
    <w:rsid w:val="00EE05CA"/>
    <w:rsid w:val="00EE1AEE"/>
    <w:rsid w:val="00EE1F4F"/>
    <w:rsid w:val="00EE5B29"/>
    <w:rsid w:val="00EE732B"/>
    <w:rsid w:val="00EE7A60"/>
    <w:rsid w:val="00EF166D"/>
    <w:rsid w:val="00EF2B37"/>
    <w:rsid w:val="00EF7C72"/>
    <w:rsid w:val="00F01617"/>
    <w:rsid w:val="00F03D2F"/>
    <w:rsid w:val="00F04CA8"/>
    <w:rsid w:val="00F0537E"/>
    <w:rsid w:val="00F070FB"/>
    <w:rsid w:val="00F14A6B"/>
    <w:rsid w:val="00F1530B"/>
    <w:rsid w:val="00F154C6"/>
    <w:rsid w:val="00F15E39"/>
    <w:rsid w:val="00F16780"/>
    <w:rsid w:val="00F17D43"/>
    <w:rsid w:val="00F2239A"/>
    <w:rsid w:val="00F25CB9"/>
    <w:rsid w:val="00F2633B"/>
    <w:rsid w:val="00F304C8"/>
    <w:rsid w:val="00F3059E"/>
    <w:rsid w:val="00F306CC"/>
    <w:rsid w:val="00F32AC6"/>
    <w:rsid w:val="00F331FE"/>
    <w:rsid w:val="00F34027"/>
    <w:rsid w:val="00F401F1"/>
    <w:rsid w:val="00F40AC2"/>
    <w:rsid w:val="00F414D7"/>
    <w:rsid w:val="00F442E0"/>
    <w:rsid w:val="00F4444D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C60"/>
    <w:rsid w:val="00F66B73"/>
    <w:rsid w:val="00F6762C"/>
    <w:rsid w:val="00F67A89"/>
    <w:rsid w:val="00F70F3C"/>
    <w:rsid w:val="00F73064"/>
    <w:rsid w:val="00F7419E"/>
    <w:rsid w:val="00F756C9"/>
    <w:rsid w:val="00F75948"/>
    <w:rsid w:val="00F80411"/>
    <w:rsid w:val="00F827E8"/>
    <w:rsid w:val="00F832C3"/>
    <w:rsid w:val="00F83435"/>
    <w:rsid w:val="00F83C12"/>
    <w:rsid w:val="00F87CAE"/>
    <w:rsid w:val="00F90866"/>
    <w:rsid w:val="00F91BC6"/>
    <w:rsid w:val="00F93795"/>
    <w:rsid w:val="00F938C6"/>
    <w:rsid w:val="00F95094"/>
    <w:rsid w:val="00FA05C5"/>
    <w:rsid w:val="00FA261B"/>
    <w:rsid w:val="00FA317D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C2422"/>
    <w:rsid w:val="00FC31EE"/>
    <w:rsid w:val="00FC5D19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7C0"/>
    <w:rsid w:val="00FF1E50"/>
    <w:rsid w:val="00FF3B9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60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  <w:style w:type="character" w:customStyle="1" w:styleId="UnresolvedMention">
    <w:name w:val="Unresolved Mention"/>
    <w:basedOn w:val="Absatz-Standardschriftart"/>
    <w:rsid w:val="00F2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3C64-418C-B444-B453-10E820B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4653</Characters>
  <Application>Microsoft Macintosh Word</Application>
  <DocSecurity>0</DocSecurity>
  <Lines>103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19-06-27T08:34:00Z</cp:lastPrinted>
  <dcterms:created xsi:type="dcterms:W3CDTF">2019-06-27T08:34:00Z</dcterms:created>
  <dcterms:modified xsi:type="dcterms:W3CDTF">2019-06-27T08:34:00Z</dcterms:modified>
</cp:coreProperties>
</file>